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A1E" w14:textId="0ED106F4" w:rsidR="00A301D4" w:rsidRDefault="009F5656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404683B" wp14:editId="25F035BA">
                <wp:simplePos x="0" y="0"/>
                <wp:positionH relativeFrom="column">
                  <wp:posOffset>5787</wp:posOffset>
                </wp:positionH>
                <wp:positionV relativeFrom="paragraph">
                  <wp:posOffset>5787</wp:posOffset>
                </wp:positionV>
                <wp:extent cx="10087610" cy="6855460"/>
                <wp:effectExtent l="0" t="0" r="8890" b="2540"/>
                <wp:wrapNone/>
                <wp:docPr id="1656431810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610" cy="6855460"/>
                          <a:chOff x="0" y="0"/>
                          <a:chExt cx="10087610" cy="6855460"/>
                        </a:xfrm>
                      </wpg:grpSpPr>
                      <pic:pic xmlns:pic="http://schemas.openxmlformats.org/drawingml/2006/picture">
                        <pic:nvPicPr>
                          <pic:cNvPr id="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610" cy="6855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42531613" name="Grup 26"/>
                        <wpg:cNvGrpSpPr/>
                        <wpg:grpSpPr>
                          <a:xfrm>
                            <a:off x="1064871" y="2199190"/>
                            <a:ext cx="8460385" cy="3881535"/>
                            <a:chOff x="0" y="0"/>
                            <a:chExt cx="8460385" cy="3881535"/>
                          </a:xfrm>
                        </wpg:grpSpPr>
                        <wpg:grpSp>
                          <wpg:cNvPr id="231" name="Grup 231"/>
                          <wpg:cNvGrpSpPr/>
                          <wpg:grpSpPr>
                            <a:xfrm>
                              <a:off x="6724891" y="0"/>
                              <a:ext cx="1735494" cy="3881535"/>
                              <a:chOff x="72681" y="-167950"/>
                              <a:chExt cx="1931294" cy="3881535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Resim 29" descr="fresh air Icon - Download fresh air Icon 3156163 | Noun Projec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8461" y="-167950"/>
                                <a:ext cx="1141715" cy="1141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3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681" y="998332"/>
                                <a:ext cx="1931294" cy="2715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5B62E" w14:textId="60C98F5D" w:rsidR="00AE07AD" w:rsidRDefault="00AE07AD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Temiz havayı seviyoruz!</w:t>
                                  </w:r>
                                </w:p>
                                <w:p w14:paraId="7A6CCE4D" w14:textId="77777777" w:rsidR="00992B73" w:rsidRDefault="00AE07AD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Temiz havanın vücudumuz için önemini, kirli havanın </w:t>
                                  </w:r>
                                  <w:r w:rsidR="000F2826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da zararlarını öğreneceğiz.</w:t>
                                  </w:r>
                                </w:p>
                                <w:p w14:paraId="32AB8BD5" w14:textId="77777777" w:rsidR="00992B73" w:rsidRDefault="00992B73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Havanın varlığını çeşitli yollarla ispatlayacağız.</w:t>
                                  </w:r>
                                </w:p>
                                <w:p w14:paraId="51434CA2" w14:textId="37938D96" w:rsidR="000F2826" w:rsidRPr="0010725C" w:rsidRDefault="000F2826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Deneyler yapacağız. Oyunlar oynayacağız. </w:t>
                                  </w:r>
                                  <w:r w:rsidR="00407377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Hava kalitesinin sağlığımız için önemi ile 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ilgili bilinçlen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92766880" name="Grup 25"/>
                          <wpg:cNvGrpSpPr/>
                          <wpg:grpSpPr>
                            <a:xfrm>
                              <a:off x="0" y="1134319"/>
                              <a:ext cx="6519794" cy="1002030"/>
                              <a:chOff x="0" y="0"/>
                              <a:chExt cx="6519794" cy="100203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85195"/>
                                <a:ext cx="737870" cy="775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Resim 2" descr="Pin by Lina Glam on A - Photo Shops | Smile illustration, Smile logo, Cute  cartoon wallpaper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2501" y="69448"/>
                                <a:ext cx="9239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57288631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08071" y="266218"/>
                                <a:ext cx="588645" cy="475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Resim 1" descr="Small but perfectly formed, cute, comic, smiley face, smiley, face, smile,  cartoon, HD wallpaper | Peakpx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0734" y="0"/>
                                <a:ext cx="1369060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04683B" id="Grup 27" o:spid="_x0000_s1026" style="position:absolute;margin-left:.45pt;margin-top:.45pt;width:794.3pt;height:539.8pt;z-index:251906048" coordsize="100876,68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100876;height:6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">
                  <v:imagedata r:id="rId13" o:title=""/>
                </v:shape>
                <v:group id="Grup 26" o:spid="_x0000_s1028" style="position:absolute;left:10648;top:21991;width:84604;height:38816" coordsize="84603,3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">
                  <v:group id="Grup 231" o:spid="_x0000_s1029" style="position:absolute;left:67248;width:17355;height:38815" coordorigin="726,-1679" coordsize="19312,3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Resim 29" o:spid="_x0000_s1030" type="#_x0000_t75" alt="fresh air Icon - Download fresh air Icon 3156163 | Noun Project" style="position:absolute;left:4884;top:-1679;width:11417;height:1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">
                      <v:imagedata r:id="rId14" o:title="fresh air Icon - Download fresh air Icon 3156163 | Noun Project" recolortarget="bla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left:726;top:9983;width:19313;height:2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14:paraId="4F15B62E" w14:textId="60C98F5D" w:rsidR="00AE07AD" w:rsidRDefault="00AE07AD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Temiz havayı seviyoruz!</w:t>
                            </w:r>
                          </w:p>
                          <w:p w14:paraId="7A6CCE4D" w14:textId="77777777" w:rsidR="00992B73" w:rsidRDefault="00AE07AD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Temiz havanın vücudumuz için önemini, kirli havanın </w:t>
                            </w:r>
                            <w:r w:rsidR="000F2826">
                              <w:rPr>
                                <w:rFonts w:ascii="Segoe Print" w:hAnsi="Segoe Print" w:cs="Summer Font"/>
                                <w:sz w:val="18"/>
                              </w:rPr>
                              <w:t>da zararlarını öğreneceğiz.</w:t>
                            </w:r>
                          </w:p>
                          <w:p w14:paraId="32AB8BD5" w14:textId="77777777" w:rsidR="00992B73" w:rsidRDefault="00992B73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Havanın varlığını çeşitli yollarla ispatlayacağız.</w:t>
                            </w:r>
                          </w:p>
                          <w:p w14:paraId="51434CA2" w14:textId="37938D96" w:rsidR="000F2826" w:rsidRPr="0010725C" w:rsidRDefault="000F2826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Deneyler yapacağız. Oyunlar oynayacağız. </w:t>
                            </w:r>
                            <w:r w:rsidR="00407377"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Hava kalitesinin sağlığımız için önemi ile 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ilgili bilinçleneceğiz.</w:t>
                            </w:r>
                          </w:p>
                        </w:txbxContent>
                      </v:textbox>
                    </v:shape>
                  </v:group>
                  <v:group id="Grup 25" o:spid="_x0000_s1032" style="position:absolute;top:11343;width:65197;height:10020" coordsize="65197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">
                    <v:shape id="Resim 1" o:spid="_x0000_s1033" type="#_x0000_t75" style="position:absolute;top:1851;width:7378;height: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">
                      <v:imagedata r:id="rId15" o:title="" chromakey="white"/>
                    </v:shape>
                    <v:shape id="Resim 2" o:spid="_x0000_s1034" type="#_x0000_t75" alt="Pin by Lina Glam on A - Photo Shops | Smile illustration, Smile logo, Cute  cartoon wallpapers" style="position:absolute;left:17825;top:694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">
                      <v:imagedata r:id="rId16" o:title="Pin by Lina Glam on A - Photo Shops | Smile illustration, Smile logo, Cute  cartoon wallpapers"/>
                    </v:shape>
                    <v:shape id="Resim 1" o:spid="_x0000_s1035" type="#_x0000_t75" style="position:absolute;left:38080;top:2662;width:5887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">
                      <v:imagedata r:id="rId17" o:title=""/>
                    </v:shape>
                    <v:shape id="Resim 1" o:spid="_x0000_s1036" type="#_x0000_t75" alt="Small but perfectly formed, cute, comic, smiley face, smiley, face, smile,  cartoon, HD wallpaper | Peakpx" style="position:absolute;left:51507;width:13690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">
                      <v:imagedata r:id="rId18" o:title="Small but perfectly formed, cute, comic, smiley face, smiley, face, smile,  cartoon, HD wallpaper | Peakpx"/>
                    </v:shape>
                  </v:group>
                </v:group>
              </v:group>
            </w:pict>
          </mc:Fallback>
        </mc:AlternateContent>
      </w:r>
    </w:p>
    <w:p w14:paraId="0E79F7DA" w14:textId="58764921" w:rsidR="00A301D4" w:rsidRDefault="009F5656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888547B" wp14:editId="28D50E65">
                <wp:simplePos x="0" y="0"/>
                <wp:positionH relativeFrom="column">
                  <wp:posOffset>434051</wp:posOffset>
                </wp:positionH>
                <wp:positionV relativeFrom="paragraph">
                  <wp:posOffset>2181828</wp:posOffset>
                </wp:positionV>
                <wp:extent cx="8802873" cy="3906489"/>
                <wp:effectExtent l="0" t="0" r="0" b="0"/>
                <wp:wrapNone/>
                <wp:docPr id="1198134088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2873" cy="3906489"/>
                          <a:chOff x="0" y="0"/>
                          <a:chExt cx="8802873" cy="3906489"/>
                        </a:xfrm>
                      </wpg:grpSpPr>
                      <wpg:grpSp>
                        <wpg:cNvPr id="266" name="Grup 266"/>
                        <wpg:cNvGrpSpPr/>
                        <wpg:grpSpPr>
                          <a:xfrm>
                            <a:off x="1840374" y="115747"/>
                            <a:ext cx="1679511" cy="3790742"/>
                            <a:chOff x="-115573" y="102636"/>
                            <a:chExt cx="1910203" cy="3790931"/>
                          </a:xfrm>
                        </wpg:grpSpPr>
                        <wps:wsp>
                          <wps:cNvPr id="25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5573" y="1146629"/>
                              <a:ext cx="1910203" cy="2746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46A0B" w14:textId="692116B9" w:rsidR="00F77441" w:rsidRDefault="00E70B60" w:rsidP="00F77441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Çocuklar oyun oynar. Oyun oynamayı çok sever. Ama </w:t>
                                </w:r>
                                <w:r w:rsidR="00BC11CF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azı oyunlar biraz farklı… Oyun gibi değil. </w:t>
                                </w:r>
                              </w:p>
                              <w:p w14:paraId="3571994A" w14:textId="2A59CFF6" w:rsidR="00BC11CF" w:rsidRPr="0080253C" w:rsidRDefault="00F5530A" w:rsidP="00F77441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İ</w:t>
                                </w:r>
                                <w:r w:rsidR="00BC11CF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şte bugün biz iyi oyunlar ile kötü oyunları ayırt etmeyi öğreneceğiz. Bizi geliştiren ve eğlendiren oyunlarla diğerlerini ayıracağız. Ve tabii ki </w:t>
                                </w:r>
                                <w:r w:rsidR="00715A71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çok oyun oynayacağı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Resim 1" descr="Happy Cartoon Kids Trying To Assemble Puzzle Stock Vector - Illustration of  preschooler, socialization: 125402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5984" y="102636"/>
                              <a:ext cx="1602740" cy="1122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5" name="Grup 265"/>
                        <wpg:cNvGrpSpPr/>
                        <wpg:grpSpPr>
                          <a:xfrm>
                            <a:off x="3622876" y="0"/>
                            <a:ext cx="5179997" cy="3903303"/>
                            <a:chOff x="3758448" y="-27994"/>
                            <a:chExt cx="5180253" cy="3903569"/>
                          </a:xfrm>
                        </wpg:grpSpPr>
                        <wpg:grpSp>
                          <wpg:cNvPr id="264" name="Grup 264"/>
                          <wpg:cNvGrpSpPr/>
                          <wpg:grpSpPr>
                            <a:xfrm>
                              <a:off x="3758448" y="15548"/>
                              <a:ext cx="1660931" cy="3620629"/>
                              <a:chOff x="3758448" y="-27994"/>
                              <a:chExt cx="1660931" cy="362062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Resim 3" descr="A Cartoon Illustration Of A Number Nine Running And Smiling. Royalty Free  Cliparts, Vectors, And Stock Illustration. Image 44377000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7833" y="-27994"/>
                                <a:ext cx="1169035" cy="146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2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8448" y="1467778"/>
                                <a:ext cx="1660931" cy="2124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A564F" w14:textId="622537D8" w:rsidR="002504A0" w:rsidRDefault="002504A0" w:rsidP="002504A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9 rakamını ayırt etmeyi öğreniyoruz bugün. Yine çok güzel, etkileşimli bir öyküyle kavrayacağız. </w:t>
                                  </w:r>
                                </w:p>
                                <w:p w14:paraId="4BEDECAA" w14:textId="77777777" w:rsidR="002504A0" w:rsidRPr="0010725C" w:rsidRDefault="002504A0" w:rsidP="002504A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Sanat etkinliğimiz, kavram çalışmamız ve oyunlarımızla öğrendiklerimizi pekiştir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3" name="Grup 263"/>
                          <wpg:cNvGrpSpPr/>
                          <wpg:grpSpPr>
                            <a:xfrm>
                              <a:off x="5490729" y="-27994"/>
                              <a:ext cx="3447972" cy="3903569"/>
                              <a:chOff x="3676443" y="-27994"/>
                              <a:chExt cx="3447972" cy="3903569"/>
                            </a:xfrm>
                          </wpg:grpSpPr>
                          <wpg:grpSp>
                            <wpg:cNvPr id="262" name="Grup 262"/>
                            <wpg:cNvGrpSpPr/>
                            <wpg:grpSpPr>
                              <a:xfrm>
                                <a:off x="3676443" y="-27994"/>
                                <a:ext cx="1750184" cy="3903569"/>
                                <a:chOff x="3676443" y="-27994"/>
                                <a:chExt cx="1750184" cy="3903569"/>
                              </a:xfrm>
                            </wpg:grpSpPr>
                            <wps:wsp>
                              <wps:cNvPr id="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6443" y="851070"/>
                                  <a:ext cx="1750184" cy="302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6FE167" w14:textId="32D9F733" w:rsidR="009B525D" w:rsidRDefault="002504A0" w:rsidP="00EA379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“Sakın korkma”</w:t>
                                    </w:r>
                                  </w:p>
                                  <w:p w14:paraId="6EED29B4" w14:textId="7253492F" w:rsidR="002504A0" w:rsidRDefault="002504A0" w:rsidP="00C91C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Aa</w:t>
                                    </w:r>
                                    <w:proofErr w:type="spellEnd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, kocaman çocuk oldun, neden korkuyorsun ki?”</w:t>
                                    </w:r>
                                  </w:p>
                                  <w:p w14:paraId="002B86D7" w14:textId="24877F4F" w:rsidR="002504A0" w:rsidRDefault="002D14D0" w:rsidP="00C91C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Hayır, hayır, hayır… :))</w:t>
                                    </w:r>
                                  </w:p>
                                  <w:p w14:paraId="7D2BC0E1" w14:textId="5B1A8267" w:rsidR="002D14D0" w:rsidRDefault="002D14D0" w:rsidP="00C91C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Korku doğal bir duygudur. Tıpkı, diğer duygular gibi. </w:t>
                                    </w:r>
                                  </w:p>
                                  <w:p w14:paraId="2309A25B" w14:textId="6484C228" w:rsidR="002D14D0" w:rsidRDefault="002D14D0" w:rsidP="00EA379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Her korkunun altında da bilmemek yatar aslında.</w:t>
                                    </w:r>
                                    <w:r w:rsidR="001A78FD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54196421" w14:textId="501259F7" w:rsidR="001A78FD" w:rsidRPr="00625D44" w:rsidRDefault="001A78FD" w:rsidP="00EA379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Biz bugün korkular üzerine çeşitli etkinlikler yapacağız. Bilgilendikçe daha iyi hissedeceği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5" name="Resim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29403" y="-27994"/>
                                  <a:ext cx="1278255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60" name="Grup 260"/>
                            <wpg:cNvGrpSpPr/>
                            <wpg:grpSpPr>
                              <a:xfrm>
                                <a:off x="5575923" y="43542"/>
                                <a:ext cx="1548492" cy="3791601"/>
                                <a:chOff x="3689066" y="-58058"/>
                                <a:chExt cx="1548492" cy="3791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Resim 5" descr="mosquito insect cartoon illustration Blackout Window Curtain • Pixers® - We  live to chang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856827" y="-58058"/>
                                  <a:ext cx="1181735" cy="1135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9066" y="1186113"/>
                                  <a:ext cx="1548492" cy="2547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F40E15" w14:textId="334099B1" w:rsidR="00645D5A" w:rsidRDefault="00797BC1" w:rsidP="00645D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Bugün de böcekler güzeldir diye bir iddiamız var. </w:t>
                                    </w:r>
                                  </w:p>
                                  <w:p w14:paraId="5054EECF" w14:textId="2988701E" w:rsidR="00797BC1" w:rsidRDefault="00797BC1" w:rsidP="00645D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Böceklerin çirkin ya da korkunç olduğu biraz da </w:t>
                                    </w:r>
                                    <w:r w:rsidR="001F56FA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öğretilmiştir zaten. :))</w:t>
                                    </w:r>
                                  </w:p>
                                  <w:p w14:paraId="7241FCAC" w14:textId="1588C620" w:rsidR="001F56FA" w:rsidRPr="000B429B" w:rsidRDefault="001F56FA" w:rsidP="00645D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Böcekleri inceleyeceğiz. Çeşitliliği görünce şaşıracağız. Yeni bir tür hayal edip tasarlayacağız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42" name="Grup 242"/>
                        <wpg:cNvGrpSpPr/>
                        <wpg:grpSpPr>
                          <a:xfrm>
                            <a:off x="0" y="34724"/>
                            <a:ext cx="1734781" cy="3862820"/>
                            <a:chOff x="1717329" y="41900"/>
                            <a:chExt cx="1951950" cy="3863366"/>
                          </a:xfrm>
                        </wpg:grpSpPr>
                        <wps:wsp>
                          <wps:cNvPr id="5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7329" y="1273599"/>
                              <a:ext cx="1951950" cy="26316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D67C6" w14:textId="77777777" w:rsidR="00C91C24" w:rsidRDefault="00C91C24" w:rsidP="00C91C2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Günün konusu içecekler…</w:t>
                                </w:r>
                              </w:p>
                              <w:p w14:paraId="2252F2DE" w14:textId="77777777" w:rsidR="00C91C24" w:rsidRDefault="00C91C24" w:rsidP="00C91C2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Sağlıklı olanlar ve sağlıksız olanlar… </w:t>
                                </w:r>
                              </w:p>
                              <w:p w14:paraId="633C039E" w14:textId="77777777" w:rsidR="00C91C24" w:rsidRPr="0010725C" w:rsidRDefault="00C91C24" w:rsidP="00C91C2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Bizim tercihimiz sağlıklı olanlardan yana. Bu tercihi yapabilmek için etkinlikler düzenledik bugün. Deneylerimizle anlayacağız. Hatta kendimize sağlıklı içecekler hazırlayacağı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Resim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5095" y="41900"/>
                              <a:ext cx="1135379" cy="1144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88547B" id="Grup 23" o:spid="_x0000_s1037" style="position:absolute;margin-left:34.2pt;margin-top:171.8pt;width:693.15pt;height:307.6pt;z-index:251895808" coordsize="88028,390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">
                <v:group id="Grup 266" o:spid="_x0000_s1038" style="position:absolute;left:18403;top:1157;width:16795;height:37907" coordorigin="-1155,1026" coordsize="19102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Metin Kutusu 2" o:spid="_x0000_s1039" type="#_x0000_t202" style="position:absolute;left:-1155;top:11466;width:19101;height:27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6DB46A0B" w14:textId="692116B9" w:rsidR="00F77441" w:rsidRDefault="00E70B60" w:rsidP="00F77441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Çocuklar oyun oynar. Oyun oynamayı çok sever. Ama </w:t>
                          </w:r>
                          <w:r w:rsidR="00BC11CF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bazı oyunlar biraz farklı… Oyun gibi değil. </w:t>
                          </w:r>
                        </w:p>
                        <w:p w14:paraId="3571994A" w14:textId="2A59CFF6" w:rsidR="00BC11CF" w:rsidRPr="0080253C" w:rsidRDefault="00F5530A" w:rsidP="00F77441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İ</w:t>
                          </w:r>
                          <w:r w:rsidR="00BC11CF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şte bugün biz iyi oyunlar ile kötü oyunları ayırt etmeyi öğreneceğiz. Bizi geliştiren ve eğlendiren oyunlarla diğerlerini ayıracağız. Ve tabii ki </w:t>
                          </w:r>
                          <w:r w:rsidR="00715A71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çok oyun oynayacağız.</w:t>
                          </w:r>
                        </w:p>
                      </w:txbxContent>
                    </v:textbox>
                  </v:shape>
                  <v:shape id="Resim 1" o:spid="_x0000_s1040" type="#_x0000_t75" alt="Happy Cartoon Kids Trying To Assemble Puzzle Stock Vector - Illustration of  preschooler, socialization: 125402139" style="position:absolute;left:-559;top:1026;width:16026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">
                    <v:imagedata r:id="rId24" o:title=" 125402139" chromakey="white"/>
                  </v:shape>
                </v:group>
                <v:group id="Grup 265" o:spid="_x0000_s1041" style="position:absolute;left:36228;width:51800;height:39033" coordorigin="37584,-279" coordsize="51802,3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Grup 264" o:spid="_x0000_s1042" style="position:absolute;left:37584;top:155;width:16609;height:36206" coordorigin="37584,-279" coordsize="16609,3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Resim 3" o:spid="_x0000_s1043" type="#_x0000_t75" alt="A Cartoon Illustration Of A Number Nine Running And Smiling. Royalty Free  Cliparts, Vectors, And Stock Illustration. Image 44377000." style="position:absolute;left:39978;top:-279;width:11690;height:1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">
                      <v:imagedata r:id="rId25" o:title="A Cartoon Illustration Of A Number Nine Running And Smiling. Royalty Free  Cliparts, Vectors, And Stock Illustration. Image 44377000" chromakey="white"/>
                    </v:shape>
                    <v:shape id="Metin Kutusu 2" o:spid="_x0000_s1044" type="#_x0000_t202" style="position:absolute;left:37584;top:14677;width:16609;height:2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509A564F" w14:textId="622537D8" w:rsidR="002504A0" w:rsidRDefault="002504A0" w:rsidP="002504A0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9 rakamını ayırt etmeyi öğreniyoruz bugün. Yine çok güzel, etkileşimli bir öyküyle kavrayacağız. </w:t>
                            </w:r>
                          </w:p>
                          <w:p w14:paraId="4BEDECAA" w14:textId="77777777" w:rsidR="002504A0" w:rsidRPr="0010725C" w:rsidRDefault="002504A0" w:rsidP="002504A0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Sanat etkinliğimiz, kavram çalışmamız ve oyunlarımızla öğrendiklerimizi pekiştireceğiz.</w:t>
                            </w:r>
                          </w:p>
                        </w:txbxContent>
                      </v:textbox>
                    </v:shape>
                  </v:group>
                  <v:group id="Grup 263" o:spid="_x0000_s1045" style="position:absolute;left:54907;top:-279;width:34480;height:39034" coordorigin="36764,-279" coordsize="34479,3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up 262" o:spid="_x0000_s1046" style="position:absolute;left:36764;top:-279;width:17502;height:39034" coordorigin="36764,-279" coordsize="17501,3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shape id="Metin Kutusu 2" o:spid="_x0000_s1047" type="#_x0000_t202" style="position:absolute;left:36764;top:8510;width:17502;height:30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156FE167" w14:textId="32D9F733" w:rsidR="009B525D" w:rsidRDefault="002504A0" w:rsidP="00EA3792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“Sakın korkma”</w:t>
                              </w:r>
                            </w:p>
                            <w:p w14:paraId="6EED29B4" w14:textId="7253492F" w:rsidR="002504A0" w:rsidRDefault="002504A0" w:rsidP="00C91C24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Aa</w:t>
                              </w:r>
                              <w:proofErr w:type="spellEnd"/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, kocaman çocuk oldun, neden korkuyorsun ki?”</w:t>
                              </w:r>
                            </w:p>
                            <w:p w14:paraId="002B86D7" w14:textId="24877F4F" w:rsidR="002504A0" w:rsidRDefault="002D14D0" w:rsidP="00C91C24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Hayır, hayır, hayır… :))</w:t>
                              </w:r>
                            </w:p>
                            <w:p w14:paraId="7D2BC0E1" w14:textId="5B1A8267" w:rsidR="002D14D0" w:rsidRDefault="002D14D0" w:rsidP="00C91C24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Korku doğal bir duygudur. Tıpkı, diğer duygular gibi. </w:t>
                              </w:r>
                            </w:p>
                            <w:p w14:paraId="2309A25B" w14:textId="6484C228" w:rsidR="002D14D0" w:rsidRDefault="002D14D0" w:rsidP="00EA3792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Her korkunun altında da bilmemek yatar aslında.</w:t>
                              </w:r>
                              <w:r w:rsidR="001A78FD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4196421" w14:textId="501259F7" w:rsidR="001A78FD" w:rsidRPr="00625D44" w:rsidRDefault="001A78FD" w:rsidP="00EA3792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iz bugün korkular üzerine çeşitli etkinlikler yapacağız. Bilgilendikçe daha iyi hissedeceğiz.</w:t>
                              </w:r>
                            </w:p>
                          </w:txbxContent>
                        </v:textbox>
                      </v:shape>
                      <v:shape id="Resim 4" o:spid="_x0000_s1048" type="#_x0000_t75" style="position:absolute;left:39294;top:-279;width:12782;height:10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">
                        <v:imagedata r:id="rId26" o:title="" chromakey="white"/>
                      </v:shape>
                    </v:group>
                    <v:group id="Grup 260" o:spid="_x0000_s1049" style="position:absolute;left:55759;top:435;width:15485;height:37916" coordorigin="36890,-580" coordsize="15484,3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shape id="Resim 5" o:spid="_x0000_s1050" type="#_x0000_t75" alt="mosquito insect cartoon illustration Blackout Window Curtain • Pixers® - We  live to change" style="position:absolute;left:38568;top:-580;width:11817;height:113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">
                        <v:imagedata r:id="rId27" o:title="mosquito insect cartoon illustration Blackout Window Curtain • Pixers® - We  live to change" chromakey="white"/>
                      </v:shape>
                      <v:shape id="Metin Kutusu 2" o:spid="_x0000_s1051" type="#_x0000_t202" style="position:absolute;left:36890;top:11861;width:15485;height:2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14:paraId="1AF40E15" w14:textId="334099B1" w:rsidR="00645D5A" w:rsidRDefault="00797BC1" w:rsidP="00645D5A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ugün de böcekler güzeldir diye bir iddiamız var. </w:t>
                              </w:r>
                            </w:p>
                            <w:p w14:paraId="5054EECF" w14:textId="2988701E" w:rsidR="00797BC1" w:rsidRDefault="00797BC1" w:rsidP="00645D5A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öceklerin çirkin ya da korkunç olduğu biraz da </w:t>
                              </w:r>
                              <w:r w:rsidR="001F56FA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öğretilmiştir zaten. :))</w:t>
                              </w:r>
                            </w:p>
                            <w:p w14:paraId="7241FCAC" w14:textId="1588C620" w:rsidR="001F56FA" w:rsidRPr="000B429B" w:rsidRDefault="001F56FA" w:rsidP="00645D5A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öcekleri inceleyeceğiz. Çeşitliliği görünce şaşıracağız. Yeni bir tür hayal edip tasarlayacağız.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 242" o:spid="_x0000_s1052" style="position:absolute;top:347;width:17347;height:38628" coordorigin="17173,419" coordsize="19519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Metin Kutusu 2" o:spid="_x0000_s1053" type="#_x0000_t202" style="position:absolute;left:17173;top:12735;width:19519;height:26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90D67C6" w14:textId="77777777" w:rsidR="00C91C24" w:rsidRDefault="00C91C24" w:rsidP="00C91C2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Günün konusu içecekler…</w:t>
                          </w:r>
                        </w:p>
                        <w:p w14:paraId="2252F2DE" w14:textId="77777777" w:rsidR="00C91C24" w:rsidRDefault="00C91C24" w:rsidP="00C91C2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Sağlıklı olanlar ve sağlıksız olanlar… </w:t>
                          </w:r>
                        </w:p>
                        <w:p w14:paraId="633C039E" w14:textId="77777777" w:rsidR="00C91C24" w:rsidRPr="0010725C" w:rsidRDefault="00C91C24" w:rsidP="00C91C2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Bizim tercihimiz sağlıklı olanlardan yana. Bu tercihi yapabilmek için etkinlikler düzenledik bugün. Deneylerimizle anlayacağız. Hatta kendimize sağlıklı içecekler hazırlayacağız.</w:t>
                          </w:r>
                        </w:p>
                      </w:txbxContent>
                    </v:textbox>
                  </v:shape>
                  <v:shape id="Resim 31" o:spid="_x0000_s1054" type="#_x0000_t75" style="position:absolute;left:21650;top:419;width:11354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">
                    <v:imagedata r:id="rId28" o:title=""/>
                  </v:shape>
                </v:group>
              </v:group>
            </w:pict>
          </mc:Fallback>
        </mc:AlternateContent>
      </w:r>
      <w:r w:rsidR="00E2668E">
        <w:rPr>
          <w:noProof/>
          <w:lang w:eastAsia="tr-TR"/>
        </w:rPr>
        <w:drawing>
          <wp:anchor distT="0" distB="0" distL="114300" distR="114300" simplePos="0" relativeHeight="251564032" behindDoc="0" locked="0" layoutInCell="1" allowOverlap="1" wp14:anchorId="45FD34A3" wp14:editId="381EAE7B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37DD37" w14:textId="75BC71E4" w:rsidR="00A301D4" w:rsidRDefault="009F56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96A36AE" wp14:editId="1E5EA1C9">
                <wp:simplePos x="0" y="0"/>
                <wp:positionH relativeFrom="column">
                  <wp:posOffset>-144684</wp:posOffset>
                </wp:positionH>
                <wp:positionV relativeFrom="paragraph">
                  <wp:posOffset>5787</wp:posOffset>
                </wp:positionV>
                <wp:extent cx="10087610" cy="6855460"/>
                <wp:effectExtent l="0" t="0" r="8890" b="2540"/>
                <wp:wrapNone/>
                <wp:docPr id="2019724160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610" cy="6855460"/>
                          <a:chOff x="0" y="0"/>
                          <a:chExt cx="10087610" cy="6855460"/>
                        </a:xfrm>
                      </wpg:grpSpPr>
                      <pic:pic xmlns:pic="http://schemas.openxmlformats.org/drawingml/2006/picture">
                        <pic:nvPicPr>
                          <pic:cNvPr id="8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610" cy="6855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99992443" name="Grup 21"/>
                        <wpg:cNvGrpSpPr/>
                        <wpg:grpSpPr>
                          <a:xfrm>
                            <a:off x="648183" y="2264539"/>
                            <a:ext cx="8849174" cy="3709680"/>
                            <a:chOff x="0" y="0"/>
                            <a:chExt cx="8849174" cy="3709680"/>
                          </a:xfrm>
                        </wpg:grpSpPr>
                        <wpg:grpSp>
                          <wpg:cNvPr id="61" name="Grup 61"/>
                          <wpg:cNvGrpSpPr/>
                          <wpg:grpSpPr>
                            <a:xfrm>
                              <a:off x="1840374" y="61973"/>
                              <a:ext cx="7008800" cy="3647707"/>
                              <a:chOff x="2034195" y="-2083"/>
                              <a:chExt cx="7009215" cy="3648148"/>
                            </a:xfrm>
                          </wpg:grpSpPr>
                          <wpg:grpSp>
                            <wpg:cNvPr id="59" name="Grup 59"/>
                            <wpg:cNvGrpSpPr/>
                            <wpg:grpSpPr>
                              <a:xfrm>
                                <a:off x="2034195" y="-2080"/>
                                <a:ext cx="1576967" cy="3145354"/>
                                <a:chOff x="2034195" y="-45623"/>
                                <a:chExt cx="1576967" cy="3145354"/>
                              </a:xfrm>
                            </wpg:grpSpPr>
                            <wps:wsp>
                              <wps:cNvPr id="2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4195" y="1299959"/>
                                  <a:ext cx="1576967" cy="1799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98A79" w14:textId="10240372" w:rsidR="00542DA2" w:rsidRPr="000B429B" w:rsidRDefault="009D7951" w:rsidP="005F061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İstiklal Marşının kabulünün yıl dönümünde Ulusal şairimiz Mehmet Akif Ersoy’u tanıyacağız. İstiklal Marşımızın neden bu kadar değerli olduğunu anlayacağ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Resim 2" descr="mehmet akif şablon ile ilgili görsel sonucu | Graffiti art, Gerçekçi  çizimler, Sanat ve elişleri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749"/>
                                <a:stretch/>
                              </pic:blipFill>
                              <pic:spPr bwMode="auto">
                                <a:xfrm>
                                  <a:off x="2385643" y="-45623"/>
                                  <a:ext cx="845820" cy="1056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8" name="Grup 58"/>
                            <wpg:cNvGrpSpPr/>
                            <wpg:grpSpPr>
                              <a:xfrm>
                                <a:off x="3787203" y="-2083"/>
                                <a:ext cx="5256207" cy="3648148"/>
                                <a:chOff x="1914860" y="-2083"/>
                                <a:chExt cx="5256207" cy="3648148"/>
                              </a:xfrm>
                            </wpg:grpSpPr>
                            <wpg:grpSp>
                              <wpg:cNvPr id="57" name="Grup 57"/>
                              <wpg:cNvGrpSpPr/>
                              <wpg:grpSpPr>
                                <a:xfrm>
                                  <a:off x="1914860" y="-2083"/>
                                  <a:ext cx="1652866" cy="3648148"/>
                                  <a:chOff x="1914860" y="-74654"/>
                                  <a:chExt cx="1652866" cy="3648148"/>
                                </a:xfrm>
                              </wpg:grpSpPr>
                              <wps:wsp>
                                <wps:cNvPr id="218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14860" y="1120580"/>
                                    <a:ext cx="1652866" cy="2452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2AEBFD" w14:textId="61F50595" w:rsidR="00D07DA8" w:rsidRDefault="008177D3" w:rsidP="00BE21E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Uçabilen hayvanları tanıyalım bugün de. Nasıl uçabiliyorlar? Onları farklı kılan ne? Neden bazı kanatlılar uçamaz?</w:t>
                                      </w:r>
                                    </w:p>
                                    <w:p w14:paraId="0FE4038B" w14:textId="26C89024" w:rsidR="008177D3" w:rsidRDefault="00953C80" w:rsidP="00BE21E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İnsanlar uçabilir mi?</w:t>
                                      </w:r>
                                    </w:p>
                                    <w:p w14:paraId="774E8F4A" w14:textId="5365AC5D" w:rsidR="00953C80" w:rsidRDefault="00953C80" w:rsidP="00BE21E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Hezarfen Ahmet Çelebi kimdir?</w:t>
                                      </w:r>
                                    </w:p>
                                    <w:p w14:paraId="7E924E50" w14:textId="0E11C650" w:rsidR="00953C80" w:rsidRPr="00BE21EB" w:rsidRDefault="00953C80" w:rsidP="00BE21E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Hepsini öğrenelim bugü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36" name="Resim 3" descr="Two Flying Geese coloring page | Free Printable Coloring Page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767"/>
                                  <a:stretch/>
                                </pic:blipFill>
                                <pic:spPr bwMode="auto">
                                  <a:xfrm>
                                    <a:off x="2064250" y="-74654"/>
                                    <a:ext cx="1355090" cy="1025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6" name="Grup 56"/>
                              <wpg:cNvGrpSpPr/>
                              <wpg:grpSpPr>
                                <a:xfrm>
                                  <a:off x="3661864" y="18664"/>
                                  <a:ext cx="3509203" cy="3532605"/>
                                  <a:chOff x="1804035" y="18664"/>
                                  <a:chExt cx="3509203" cy="3532605"/>
                                </a:xfrm>
                              </wpg:grpSpPr>
                              <wpg:grpSp>
                                <wpg:cNvPr id="55" name="Grup 55"/>
                                <wpg:cNvGrpSpPr/>
                                <wpg:grpSpPr>
                                  <a:xfrm>
                                    <a:off x="1804035" y="53907"/>
                                    <a:ext cx="1717040" cy="3497362"/>
                                    <a:chOff x="1804035" y="-18664"/>
                                    <a:chExt cx="1717040" cy="3497362"/>
                                  </a:xfrm>
                                </wpg:grpSpPr>
                                <wps:wsp>
                                  <wps:cNvPr id="38" name="Metin Kutusu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19287" y="1203414"/>
                                      <a:ext cx="1691526" cy="2275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83893C" w14:textId="0C0FE43F" w:rsidR="00FE2F1A" w:rsidRDefault="00953C80" w:rsidP="000E01F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  <w:t xml:space="preserve">Vahşi hayvanlar, evcil hayvanlar… </w:t>
                                        </w:r>
                                      </w:p>
                                      <w:p w14:paraId="58B3EB8C" w14:textId="3DE2CF5A" w:rsidR="00953C80" w:rsidRDefault="00953C80" w:rsidP="000E01F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  <w:t>İnsanlarla yaşayabilenler, yaşayamayanlar. Konumuzu ele alırken oyunlarımızla, ses</w:t>
                                        </w:r>
                                        <w:r w:rsidR="008650BC"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  <w:t xml:space="preserve"> çalışmamızla, bilişsel etkinliklerle kazanımlarımıza ulaşacağız.</w:t>
                                        </w:r>
                                      </w:p>
                                      <w:p w14:paraId="271C7952" w14:textId="77777777" w:rsidR="00953C80" w:rsidRPr="00992D20" w:rsidRDefault="00953C80" w:rsidP="000E01F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7" name="Resim 4" descr="Vetores de Cabeças De Animais Em Fundo Branco Em Estilo Cartoon Desenho  Simples De Cabeças De Animais Diferentes Em Estilo Doodle e mais imagens de  Castor - iStock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1" b="68498"/>
                                    <a:stretch/>
                                  </pic:blipFill>
                                  <pic:spPr bwMode="auto">
                                    <a:xfrm>
                                      <a:off x="1804035" y="-18664"/>
                                      <a:ext cx="1717040" cy="75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3" name="Grup 53"/>
                                <wpg:cNvGrpSpPr/>
                                <wpg:grpSpPr>
                                  <a:xfrm>
                                    <a:off x="3600685" y="18664"/>
                                    <a:ext cx="1712553" cy="3442808"/>
                                    <a:chOff x="1800914" y="18664"/>
                                    <a:chExt cx="1712553" cy="3442808"/>
                                  </a:xfrm>
                                </wpg:grpSpPr>
                                <wps:wsp>
                                  <wps:cNvPr id="211" name="Metin Kutusu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00914" y="1398538"/>
                                      <a:ext cx="1712553" cy="2062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765A78" w14:textId="556FF142" w:rsidR="00445BC0" w:rsidRPr="00A578EC" w:rsidRDefault="00CE4F37" w:rsidP="00A578E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</w:pPr>
                                        <w:r w:rsidRPr="00A578EC"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  <w:t xml:space="preserve">Hayvanlar hakkında </w:t>
                                        </w:r>
                                        <w:r w:rsidR="00A578EC" w:rsidRPr="00A578EC"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  <w:t>birçok</w:t>
                                        </w:r>
                                        <w:r w:rsidRPr="00A578EC"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  <w:t xml:space="preserve"> bilgi edindik. Ama bugün çok şaşıracağız.</w:t>
                                        </w:r>
                                        <w:r w:rsidR="00A578EC" w:rsidRPr="00A578EC">
                                          <w:rPr>
                                            <w:rFonts w:ascii="Segoe Print" w:hAnsi="Segoe Print" w:cs="Summer Font"/>
                                            <w:sz w:val="18"/>
                                          </w:rPr>
                                          <w:t xml:space="preserve"> Adını hiç duymadığımız çok ilginç hayvanlarla tanışacağız. Doğanın çeşitliliğine bir kez daha hayran kalacağız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8" name="Resim 2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81303" y="18664"/>
                                      <a:ext cx="1301750" cy="93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</wpg:grpSp>
                        <wpg:grpSp>
                          <wpg:cNvPr id="1159270817" name="Grup 20"/>
                          <wpg:cNvGrpSpPr/>
                          <wpg:grpSpPr>
                            <a:xfrm>
                              <a:off x="0" y="0"/>
                              <a:ext cx="1642330" cy="3398021"/>
                              <a:chOff x="0" y="0"/>
                              <a:chExt cx="1642330" cy="3398021"/>
                            </a:xfrm>
                          </wpg:grpSpPr>
                          <wpg:grpSp>
                            <wpg:cNvPr id="2002851858" name="Grup 5"/>
                            <wpg:cNvGrpSpPr/>
                            <wpg:grpSpPr>
                              <a:xfrm>
                                <a:off x="107548" y="0"/>
                                <a:ext cx="1534782" cy="1119194"/>
                                <a:chOff x="0" y="0"/>
                                <a:chExt cx="1534782" cy="11191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547030">
                                  <a:off x="0" y="0"/>
                                  <a:ext cx="82423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Resi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002" y="270199"/>
                                  <a:ext cx="779780" cy="848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0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97233"/>
                                <a:ext cx="1638196" cy="1900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BA8F6" w14:textId="77777777" w:rsidR="00C91C24" w:rsidRDefault="00C91C24" w:rsidP="00C91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Hayvanları tanımaya devam ediyoruz. Suda yaşayan türlere odaklanacağız. </w:t>
                                  </w:r>
                                </w:p>
                                <w:p w14:paraId="71CDBAC8" w14:textId="77777777" w:rsidR="00C91C24" w:rsidRPr="000B429B" w:rsidRDefault="00C91C24" w:rsidP="00C91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Sanat çalışmamız, oyunlarımız, şarkılarımızla eğlenceli bir gün bekliyor biz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6A36AE" id="Grup 22" o:spid="_x0000_s1055" style="position:absolute;margin-left:-11.4pt;margin-top:.45pt;width:794.3pt;height:539.8pt;z-index:251892736" coordsize="100876,68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">
                <v:shape id="Resim 3" o:spid="_x0000_s1056" type="#_x0000_t75" style="position:absolute;width:100876;height:6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">
                  <v:imagedata r:id="rId37" o:title=""/>
                </v:shape>
                <v:group id="Grup 21" o:spid="_x0000_s1057" style="position:absolute;left:6481;top:22645;width:88492;height:37097" coordsize="88491,3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">
                  <v:group id="Grup 61" o:spid="_x0000_s1058" style="position:absolute;left:18403;top:619;width:70088;height:36477" coordorigin="20341,-20" coordsize="70092,3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up 59" o:spid="_x0000_s1059" style="position:absolute;left:20341;top:-20;width:15770;height:31452" coordorigin="20341,-456" coordsize="15769,3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Metin Kutusu 2" o:spid="_x0000_s1060" type="#_x0000_t202" style="position:absolute;left:20341;top:12999;width:15770;height:1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<v:textbox>
                          <w:txbxContent>
                            <w:p w14:paraId="68E98A79" w14:textId="10240372" w:rsidR="00542DA2" w:rsidRPr="000B429B" w:rsidRDefault="009D7951" w:rsidP="005F061C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İstiklal Marşının kabulünün yıl dönümünde Ulusal şairimiz Mehmet Akif Ersoy’u tanıyacağız. İstiklal Marşımızın neden bu kadar değerli olduğunu anlayacağız.</w:t>
                              </w:r>
                            </w:p>
                          </w:txbxContent>
                        </v:textbox>
                      </v:shape>
                      <v:shape id="Resim 2" o:spid="_x0000_s1061" type="#_x0000_t75" alt="mehmet akif şablon ile ilgili görsel sonucu | Graffiti art, Gerçekçi  çizimler, Sanat ve elişleri" style="position:absolute;left:23856;top:-456;width:8458;height:1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">
                        <v:imagedata r:id="rId38" o:title="mehmet akif şablon ile ilgili görsel sonucu | Graffiti art, Gerçekçi  çizimler, Sanat ve elişleri" cropbottom="10977f"/>
                      </v:shape>
                    </v:group>
                    <v:group id="Grup 58" o:spid="_x0000_s1062" style="position:absolute;left:37872;top:-20;width:52562;height:36480" coordorigin="19148,-20" coordsize="52562,3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up 57" o:spid="_x0000_s1063" style="position:absolute;left:19148;top:-20;width:16529;height:36480" coordorigin="19148,-746" coordsize="16528,3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Metin Kutusu 2" o:spid="_x0000_s1064" type="#_x0000_t202" style="position:absolute;left:19148;top:11205;width:16529;height:2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142AEBFD" w14:textId="61F50595" w:rsidR="00D07DA8" w:rsidRDefault="008177D3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Uçabilen hayvanları tanıyalım bugün de. Nasıl uçabiliyorlar? Onları farklı kılan ne? Neden bazı kanatlılar uçamaz?</w:t>
                                </w:r>
                              </w:p>
                              <w:p w14:paraId="0FE4038B" w14:textId="26C89024" w:rsidR="008177D3" w:rsidRDefault="00953C80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İnsanlar uçabilir mi?</w:t>
                                </w:r>
                              </w:p>
                              <w:p w14:paraId="774E8F4A" w14:textId="5365AC5D" w:rsidR="00953C80" w:rsidRDefault="00953C80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Hezarfen Ahmet Çelebi kimdir?</w:t>
                                </w:r>
                              </w:p>
                              <w:p w14:paraId="7E924E50" w14:textId="0E11C650" w:rsidR="00953C80" w:rsidRPr="00BE21EB" w:rsidRDefault="00953C80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Hepsini öğrenelim bugün.</w:t>
                                </w:r>
                              </w:p>
                            </w:txbxContent>
                          </v:textbox>
                        </v:shape>
                        <v:shape id="Resim 3" o:spid="_x0000_s1065" type="#_x0000_t75" alt="Two Flying Geese coloring page | Free Printable Coloring Pages" style="position:absolute;left:20642;top:-746;width:13551;height:10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">
                          <v:imagedata r:id="rId39" o:title="Two Flying Geese coloring page | Free Printable Coloring Pages" cropright="4435f" chromakey="white"/>
                        </v:shape>
                      </v:group>
                      <v:group id="Grup 56" o:spid="_x0000_s1066" style="position:absolute;left:36618;top:186;width:35092;height:35326" coordorigin="18040,186" coordsize="35092,3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up 55" o:spid="_x0000_s1067" style="position:absolute;left:18040;top:539;width:17170;height:34973" coordorigin="18040,-186" coordsize="17170,3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Metin Kutusu 2" o:spid="_x0000_s1068" type="#_x0000_t202" style="position:absolute;left:18192;top:12034;width:16916;height:2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  <v:textbox>
                              <w:txbxContent>
                                <w:p w14:paraId="2183893C" w14:textId="0C0FE43F" w:rsidR="00FE2F1A" w:rsidRDefault="00953C80" w:rsidP="000E01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Vahşi hayvanlar, evcil hayvanlar… </w:t>
                                  </w:r>
                                </w:p>
                                <w:p w14:paraId="58B3EB8C" w14:textId="3DE2CF5A" w:rsidR="00953C80" w:rsidRDefault="00953C80" w:rsidP="000E01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İnsanlarla yaşayabilenler, yaşayamayanlar. Konumuzu ele alırken oyunlarımızla, ses</w:t>
                                  </w:r>
                                  <w:r w:rsidR="008650BC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 çalışmamızla, bilişsel etkinliklerle kazanımlarımıza ulaşacağız.</w:t>
                                  </w:r>
                                </w:p>
                                <w:p w14:paraId="271C7952" w14:textId="77777777" w:rsidR="00953C80" w:rsidRPr="00992D20" w:rsidRDefault="00953C80" w:rsidP="000E01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Resim 4" o:spid="_x0000_s1069" type="#_x0000_t75" alt="Vetores de Cabeças De Animais Em Fundo Branco Em Estilo Cartoon Desenho  Simples De Cabeças De Animais Diferentes Em Estilo Doodle e mais imagens de  Castor - iStock" style="position:absolute;left:18040;top:-186;width:17170;height:7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">
                            <v:imagedata r:id="rId40" o:title="Vetores de Cabeças De Animais Em Fundo Branco Em Estilo Cartoon Desenho  Simples De Cabeças De Animais Diferentes Em Estilo Doodle e mais imagens de  Castor - iStock" croptop="92f" cropbottom="44891f" chromakey="white"/>
                          </v:shape>
                        </v:group>
                        <v:group id="Grup 53" o:spid="_x0000_s1070" style="position:absolute;left:36006;top:186;width:17126;height:34428" coordorigin="18009,186" coordsize="17125,3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Metin Kutusu 2" o:spid="_x0000_s1071" type="#_x0000_t202" style="position:absolute;left:18009;top:13985;width:17125;height:20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  <v:textbox>
                              <w:txbxContent>
                                <w:p w14:paraId="4C765A78" w14:textId="556FF142" w:rsidR="00445BC0" w:rsidRPr="00A578EC" w:rsidRDefault="00CE4F37" w:rsidP="00A578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 w:rsidRPr="00A578EC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Hayvanlar hakkında </w:t>
                                  </w:r>
                                  <w:r w:rsidR="00A578EC" w:rsidRPr="00A578EC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birçok</w:t>
                                  </w:r>
                                  <w:r w:rsidRPr="00A578EC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 bilgi edindik. Ama bugün çok şaşıracağız.</w:t>
                                  </w:r>
                                  <w:r w:rsidR="00A578EC" w:rsidRPr="00A578EC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 Adını hiç duymadığımız çok ilginç hayvanlarla tanışacağız. Doğanın çeşitliliğine bir kez daha hayran kalacağız.</w:t>
                                  </w:r>
                                </w:p>
                              </w:txbxContent>
                            </v:textbox>
                          </v:shape>
                          <v:shape id="Resim 238" o:spid="_x0000_s1072" type="#_x0000_t75" style="position:absolute;left:19813;top:186;width:13017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">
                            <v:imagedata r:id="rId41" o:title="" chromakey="white"/>
                          </v:shape>
                        </v:group>
                      </v:group>
                    </v:group>
                  </v:group>
                  <v:group id="Grup 20" o:spid="_x0000_s1073" style="position:absolute;width:16423;height:33980" coordsize="16423,3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">
                    <v:group id="Grup 5" o:spid="_x0000_s1074" style="position:absolute;left:1075;width:15348;height:11191" coordsize="15347,1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">
                      <v:shape id="Resim 1" o:spid="_x0000_s1075" type="#_x0000_t75" style="position:absolute;width:8242;height:9150;rotation:-11501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">
                        <v:imagedata r:id="rId42" o:title="" chromakey="white"/>
                      </v:shape>
                      <v:shape id="Resim 2" o:spid="_x0000_s1076" type="#_x0000_t75" style="position:absolute;left:7550;top:2701;width:7797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">
                        <v:imagedata r:id="rId43" o:title="" chromakey="white"/>
                      </v:shape>
                    </v:group>
                    <v:shape id="Metin Kutusu 2" o:spid="_x0000_s1077" type="#_x0000_t202" style="position:absolute;top:14972;width:16381;height:19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1E3BA8F6" w14:textId="77777777" w:rsidR="00C91C24" w:rsidRDefault="00C91C24" w:rsidP="00C91C24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Hayvanları tanımaya devam ediyoruz. Suda yaşayan türlere odaklanacağız. </w:t>
                            </w:r>
                          </w:p>
                          <w:p w14:paraId="71CDBAC8" w14:textId="77777777" w:rsidR="00C91C24" w:rsidRPr="000B429B" w:rsidRDefault="00C91C24" w:rsidP="00C91C24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Sanat çalışmamız, oyunlarımız, şarkılarımızla eğlenceli bir gün bekliyor bizi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D21C1C9" w14:textId="4122190E" w:rsidR="00BC5A42" w:rsidRDefault="009F5656" w:rsidP="00AD0E85">
      <w:pPr>
        <w:tabs>
          <w:tab w:val="left" w:pos="8747"/>
        </w:tabs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D023FCF" wp14:editId="4325DB66">
                <wp:simplePos x="0" y="0"/>
                <wp:positionH relativeFrom="column">
                  <wp:posOffset>445625</wp:posOffset>
                </wp:positionH>
                <wp:positionV relativeFrom="paragraph">
                  <wp:posOffset>1973484</wp:posOffset>
                </wp:positionV>
                <wp:extent cx="8833296" cy="4133215"/>
                <wp:effectExtent l="0" t="0" r="0" b="635"/>
                <wp:wrapNone/>
                <wp:docPr id="1162086146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3296" cy="4133215"/>
                          <a:chOff x="0" y="0"/>
                          <a:chExt cx="8833296" cy="4133215"/>
                        </a:xfrm>
                      </wpg:grpSpPr>
                      <wpg:grpSp>
                        <wpg:cNvPr id="50" name="Grup 50"/>
                        <wpg:cNvGrpSpPr/>
                        <wpg:grpSpPr>
                          <a:xfrm>
                            <a:off x="1863524" y="0"/>
                            <a:ext cx="6969772" cy="4133215"/>
                            <a:chOff x="1968839" y="-44450"/>
                            <a:chExt cx="6970415" cy="4134421"/>
                          </a:xfrm>
                        </wpg:grpSpPr>
                        <wpg:grpSp>
                          <wpg:cNvPr id="47" name="Grup 47"/>
                          <wpg:cNvGrpSpPr/>
                          <wpg:grpSpPr>
                            <a:xfrm>
                              <a:off x="1968839" y="157573"/>
                              <a:ext cx="1620400" cy="3743158"/>
                              <a:chOff x="1968839" y="-74655"/>
                              <a:chExt cx="1620400" cy="3743158"/>
                            </a:xfrm>
                          </wpg:grpSpPr>
                          <wps:wsp>
                            <wps:cNvPr id="221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839" y="1588273"/>
                                <a:ext cx="1586268" cy="2080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6557C" w14:textId="73B2F341" w:rsidR="003C6C63" w:rsidRDefault="0064714C" w:rsidP="0010725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Ya şu ana kadar varlığını sürdürememiş olan hayvanlar?</w:t>
                                  </w:r>
                                </w:p>
                                <w:p w14:paraId="332AF5D5" w14:textId="06B67DE5" w:rsidR="0064714C" w:rsidRDefault="0064714C" w:rsidP="0010725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Onları da unutmadık. Bugün dinozorlar</w:t>
                                  </w:r>
                                  <w:r w:rsidR="00B36A92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ı araştıracağız. </w:t>
                                  </w:r>
                                </w:p>
                                <w:p w14:paraId="220862F4" w14:textId="6E10E584" w:rsidR="00B36A92" w:rsidRPr="0010725C" w:rsidRDefault="00B36A92" w:rsidP="0010725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Dinozorya</w:t>
                                  </w:r>
                                  <w:r w:rsidR="00072EBF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 gidiyoruz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9" name="Resim 5" descr="Animal Dinosaurs Pteranodon Coloring Pages Printable Free For - Coloring  Hom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clrChange>
                                  <a:clrFrom>
                                    <a:srgbClr val="FCFEFC"/>
                                  </a:clrFrom>
                                  <a:clrTo>
                                    <a:srgbClr val="FCFEFC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0555"/>
                              <a:stretch/>
                            </pic:blipFill>
                            <pic:spPr bwMode="auto">
                              <a:xfrm>
                                <a:off x="1994754" y="-74655"/>
                                <a:ext cx="1594485" cy="110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5" name="Grup 45"/>
                          <wpg:cNvGrpSpPr/>
                          <wpg:grpSpPr>
                            <a:xfrm>
                              <a:off x="5486400" y="188686"/>
                              <a:ext cx="1748155" cy="3770630"/>
                              <a:chOff x="0" y="0"/>
                              <a:chExt cx="1748155" cy="3770630"/>
                            </a:xfrm>
                          </wpg:grpSpPr>
                          <wps:wsp>
                            <wps:cNvPr id="312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00" y="1219200"/>
                                <a:ext cx="1633855" cy="2551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CF496" w14:textId="09BF7893" w:rsidR="0040526B" w:rsidRDefault="00F76825" w:rsidP="00405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İlkbahara merhaba di</w:t>
                                  </w:r>
                                  <w:r w:rsidR="00CD0CBC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yeceğiz bugün. </w:t>
                                  </w:r>
                                </w:p>
                                <w:p w14:paraId="11815461" w14:textId="43EACBDB" w:rsidR="00CD0CBC" w:rsidRDefault="00CD0CBC" w:rsidP="00405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Dışarıda baharı arayacağız. Doğayı gözlemleyip ilkbaharı </w:t>
                                  </w:r>
                                  <w:r w:rsidR="00D92AE6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bulduğumuz yerlere işaretler bırakacağız. </w:t>
                                  </w:r>
                                </w:p>
                                <w:p w14:paraId="219B763D" w14:textId="602008BF" w:rsidR="00D92AE6" w:rsidRPr="0080253C" w:rsidRDefault="00D92AE6" w:rsidP="00405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Fen, sanat ve oyun dolu güzel bir gün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8" name="Resim 2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8155" cy="1081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7" name="Grup 37"/>
                          <wpg:cNvGrpSpPr/>
                          <wpg:grpSpPr>
                            <a:xfrm>
                              <a:off x="7260769" y="-44450"/>
                              <a:ext cx="1678485" cy="4134421"/>
                              <a:chOff x="-112488" y="-44450"/>
                              <a:chExt cx="1678485" cy="4134421"/>
                            </a:xfrm>
                          </wpg:grpSpPr>
                          <wps:wsp>
                            <wps:cNvPr id="315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2488" y="1234217"/>
                                <a:ext cx="1678485" cy="28557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2D2EE" w14:textId="2FF24D77" w:rsidR="00D55497" w:rsidRDefault="00D92AE6" w:rsidP="006B4BE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Bitkilerin nasıl büyüdüğünü öğreneceğiz. </w:t>
                                  </w:r>
                                </w:p>
                                <w:p w14:paraId="7D92AAFD" w14:textId="663FA40E" w:rsidR="00D92AE6" w:rsidRDefault="00DA01E2" w:rsidP="006B4BE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Bir tohumun yetişkin bir bitki, hatta ağaç olma sürecini göreceğiz. Kendi tohumlarımızı ekeceğiz ve yeni başlayan hayatları an be an takip edeceğiz. </w:t>
                                  </w:r>
                                </w:p>
                                <w:p w14:paraId="3285A858" w14:textId="6535CF75" w:rsidR="00DA01E2" w:rsidRPr="0080253C" w:rsidRDefault="00DA01E2" w:rsidP="006B4BE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Fen, drama ve oyun etkinliklerimizle kazanımlarımıza ulaşacağı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1" name="Resim 2" descr="Hand Holding Green Plant Clipart | k17978832 | Fotosearc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733" y="-44450"/>
                                <a:ext cx="150177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5" name="Grup 35"/>
                          <wpg:cNvGrpSpPr/>
                          <wpg:grpSpPr>
                            <a:xfrm>
                              <a:off x="3757048" y="263306"/>
                              <a:ext cx="1636264" cy="3723849"/>
                              <a:chOff x="3859010" y="26505"/>
                              <a:chExt cx="1636264" cy="4579799"/>
                            </a:xfrm>
                          </wpg:grpSpPr>
                          <wps:wsp>
                            <wps:cNvPr id="22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9010" y="1626251"/>
                                <a:ext cx="1636264" cy="29800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E3274" w14:textId="2FA1F737" w:rsidR="00024B3F" w:rsidRPr="006C2EA7" w:rsidRDefault="003874E0" w:rsidP="000332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Yaşlılar Haftasında hayatın evrelerini inceleyeceğiz. Sınıfımıza gelen çok değerli bir ziyaretçiden hayata dair önemli öğütler alacağız. Kavram, drama ve sanat çalışmalarımız da </w:t>
                                  </w:r>
                                  <w:r w:rsidR="00084FBA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öğrendiklerimizi pekiştirecek.</w:t>
                                  </w:r>
                                  <w:r w:rsidR="00024B3F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4" name="Resim 2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290" t="24002" r="5418" b="25429"/>
                              <a:stretch/>
                            </pic:blipFill>
                            <pic:spPr bwMode="auto">
                              <a:xfrm>
                                <a:off x="3859010" y="26505"/>
                                <a:ext cx="1600200" cy="1178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957387860" name="Grup 17"/>
                        <wpg:cNvGrpSpPr/>
                        <wpg:grpSpPr>
                          <a:xfrm>
                            <a:off x="0" y="405113"/>
                            <a:ext cx="1735455" cy="3590869"/>
                            <a:chOff x="0" y="0"/>
                            <a:chExt cx="1735455" cy="3590869"/>
                          </a:xfrm>
                        </wpg:grpSpPr>
                        <pic:pic xmlns:pic="http://schemas.openxmlformats.org/drawingml/2006/picture">
                          <pic:nvPicPr>
                            <pic:cNvPr id="241" name="Resim 10" descr="okul oncesi 29 ekim cumhuriyet bayrami sanat etkinligi (15) |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35455" cy="861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4" y="1099595"/>
                              <a:ext cx="1642188" cy="2491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2D52D" w14:textId="77777777" w:rsidR="00072EBF" w:rsidRDefault="00072EBF" w:rsidP="00072EB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Çanakkale Zaferinin yıldönümünde Mustafa Kemal Atatürk’ü ve aziz şehitlerimizi anacağız. Vatan ne demek, bayrak ne demek tekrar hatırlayacağız.</w:t>
                                </w:r>
                              </w:p>
                              <w:p w14:paraId="2F08F79D" w14:textId="77777777" w:rsidR="00072EBF" w:rsidRPr="0010725C" w:rsidRDefault="00072EBF" w:rsidP="00072EB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Bu vatan için hayatlarını ortaya koyan Türk askerini saygıyla ve minnetle anacağı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023FCF" id="Grup 18" o:spid="_x0000_s1078" style="position:absolute;margin-left:35.1pt;margin-top:155.4pt;width:695.55pt;height:325.45pt;z-index:251883520" coordsize="88332,41332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">
                <v:group id="Grup 50" o:spid="_x0000_s1079" style="position:absolute;left:18635;width:69697;height:41332" coordorigin="19688,-444" coordsize="6970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up 47" o:spid="_x0000_s1080" style="position:absolute;left:19688;top:1575;width:16204;height:37432" coordorigin="19688,-746" coordsize="16204,3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Metin Kutusu 2" o:spid="_x0000_s1081" type="#_x0000_t202" style="position:absolute;left:19688;top:15882;width:15863;height:2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656557C" w14:textId="73B2F341" w:rsidR="003C6C63" w:rsidRDefault="0064714C" w:rsidP="0010725C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Ya şu ana kadar varlığını sürdürememiş olan hayvanlar?</w:t>
                            </w:r>
                          </w:p>
                          <w:p w14:paraId="332AF5D5" w14:textId="06B67DE5" w:rsidR="0064714C" w:rsidRDefault="0064714C" w:rsidP="0010725C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Onları da unutmadık. Bugün dinozorlar</w:t>
                            </w:r>
                            <w:r w:rsidR="00B36A92"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ı araştıracağız. </w:t>
                            </w:r>
                          </w:p>
                          <w:p w14:paraId="220862F4" w14:textId="6E10E584" w:rsidR="00B36A92" w:rsidRPr="0010725C" w:rsidRDefault="00B36A92" w:rsidP="0010725C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Dinozorya</w:t>
                            </w:r>
                            <w:r w:rsidR="00072EBF">
                              <w:rPr>
                                <w:rFonts w:ascii="Segoe Print" w:hAnsi="Segoe Print" w:cs="Summer Font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 gidiyoruz!</w:t>
                            </w:r>
                          </w:p>
                        </w:txbxContent>
                      </v:textbox>
                    </v:shape>
                    <v:shape id="Resim 5" o:spid="_x0000_s1082" type="#_x0000_t75" alt="Animal Dinosaurs Pteranodon Coloring Pages Printable Free For - Coloring  Home" style="position:absolute;left:19947;top:-746;width:15945;height:1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">
                      <v:imagedata r:id="rId49" o:title="Animal Dinosaurs Pteranodon Coloring Pages Printable Free For - Coloring  Home" cropbottom="6917f" chromakey="#fcfefc"/>
                    </v:shape>
                  </v:group>
                  <v:group id="Grup 45" o:spid="_x0000_s1083" style="position:absolute;left:54864;top:1886;width:17481;height:37707" coordsize="17481,3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Metin Kutusu 2" o:spid="_x0000_s1084" type="#_x0000_t202" style="position:absolute;left:1016;top:12192;width:16338;height:2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<v:textbox>
                        <w:txbxContent>
                          <w:p w14:paraId="4CCCF496" w14:textId="09BF7893" w:rsidR="0040526B" w:rsidRDefault="00F76825" w:rsidP="0040526B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İlkbahara merhaba di</w:t>
                            </w:r>
                            <w:r w:rsidR="00CD0CBC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yeceğiz bugün. </w:t>
                            </w:r>
                          </w:p>
                          <w:p w14:paraId="11815461" w14:textId="43EACBDB" w:rsidR="00CD0CBC" w:rsidRDefault="00CD0CBC" w:rsidP="0040526B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Dışarıda baharı arayacağız. Doğayı gözlemleyip ilkbaharı </w:t>
                            </w:r>
                            <w:r w:rsidR="00D92AE6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bulduğumuz yerlere işaretler bırakacağız. </w:t>
                            </w:r>
                          </w:p>
                          <w:p w14:paraId="219B763D" w14:textId="602008BF" w:rsidR="00D92AE6" w:rsidRPr="0080253C" w:rsidRDefault="00D92AE6" w:rsidP="0040526B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Fen, sanat ve oyun dolu güzel bir gün…</w:t>
                            </w:r>
                          </w:p>
                        </w:txbxContent>
                      </v:textbox>
                    </v:shape>
                    <v:shape id="Resim 248" o:spid="_x0000_s1085" type="#_x0000_t75" style="position:absolute;width:17481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">
                      <v:imagedata r:id="rId50" o:title="" chromakey="white"/>
                    </v:shape>
                  </v:group>
                  <v:group id="Grup 37" o:spid="_x0000_s1086" style="position:absolute;left:72607;top:-444;width:16785;height:41343" coordorigin="-1124,-444" coordsize="1678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Metin Kutusu 2" o:spid="_x0000_s1087" type="#_x0000_t202" style="position:absolute;left:-1124;top:12342;width:16783;height:28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<v:textbox>
                        <w:txbxContent>
                          <w:p w14:paraId="0602D2EE" w14:textId="2FF24D77" w:rsidR="00D55497" w:rsidRDefault="00D92AE6" w:rsidP="006B4BE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Bitkilerin nasıl büyüdüğünü öğreneceğiz. </w:t>
                            </w:r>
                          </w:p>
                          <w:p w14:paraId="7D92AAFD" w14:textId="663FA40E" w:rsidR="00D92AE6" w:rsidRDefault="00DA01E2" w:rsidP="006B4BE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Bir tohumun yetişkin bir bitki, hatta ağaç olma sürecini göreceğiz. Kendi tohumlarımızı ekeceğiz ve yeni başlayan hayatları an be an takip edeceğiz. </w:t>
                            </w:r>
                          </w:p>
                          <w:p w14:paraId="3285A858" w14:textId="6535CF75" w:rsidR="00DA01E2" w:rsidRPr="0080253C" w:rsidRDefault="00DA01E2" w:rsidP="006B4BE1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Fen, drama ve oyun etkinliklerimizle kazanımlarımıza ulaşacağız.</w:t>
                            </w:r>
                          </w:p>
                        </w:txbxContent>
                      </v:textbox>
                    </v:shape>
                    <v:shape id="Resim 2" o:spid="_x0000_s1088" type="#_x0000_t75" alt="Hand Holding Green Plant Clipart | k17978832 | Fotosearch" style="position:absolute;left:547;top:-444;width:15018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">
                      <v:imagedata r:id="rId51" o:title="Hand Holding Green Plant Clipart | k17978832 | Fotosearch" chromakey="white"/>
                    </v:shape>
                  </v:group>
                  <v:group id="Grup 35" o:spid="_x0000_s1089" style="position:absolute;left:37570;top:2633;width:16363;height:37238" coordorigin="38590,265" coordsize="16362,4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Metin Kutusu 2" o:spid="_x0000_s1090" type="#_x0000_t202" style="position:absolute;left:38590;top:16262;width:16362;height:29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14:paraId="005E3274" w14:textId="2FA1F737" w:rsidR="00024B3F" w:rsidRPr="006C2EA7" w:rsidRDefault="003874E0" w:rsidP="0003323E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Yaşlılar Haftasında hayatın evrelerini inceleyeceğiz. Sınıfımıza gelen çok değerli bir ziyaretçiden hayata dair önemli öğütler alacağız. Kavram, drama ve sanat çalışmalarımız da </w:t>
                            </w:r>
                            <w:r w:rsidR="00084FBA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öğrendiklerimizi pekiştirecek.</w:t>
                            </w:r>
                            <w:r w:rsidR="00024B3F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Resim 244" o:spid="_x0000_s1091" type="#_x0000_t75" style="position:absolute;left:38590;top:265;width:16002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">
                      <v:imagedata r:id="rId52" o:title="" croptop="15730f" cropbottom="16665f" cropleft="9365f" cropright="3551f" chromakey="white"/>
                    </v:shape>
                  </v:group>
                </v:group>
                <v:group id="Grup 17" o:spid="_x0000_s1092" style="position:absolute;top:4051;width:17354;height:35908" coordsize="17354,3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">
                  <v:shape id="Resim 10" o:spid="_x0000_s1093" type="#_x0000_t75" alt="okul oncesi 29 ekim cumhuriyet bayrami sanat etkinligi (15) |" style="position:absolute;width:17354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">
                    <v:imagedata r:id="rId53" o:title="okul oncesi 29 ekim cumhuriyet bayrami sanat etkinligi (15) |" chromakey="white"/>
                  </v:shape>
                  <v:shape id="Metin Kutusu 2" o:spid="_x0000_s1094" type="#_x0000_t202" style="position:absolute;left:347;top:10995;width:16422;height:2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2F92D52D" w14:textId="77777777" w:rsidR="00072EBF" w:rsidRDefault="00072EBF" w:rsidP="00072EBF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Çanakkale Zaferinin yıldönümünde Mustafa Kemal Atatürk’ü ve aziz şehitlerimizi anacağız. Vatan ne demek, bayrak ne demek tekrar hatırlayacağız.</w:t>
                          </w:r>
                        </w:p>
                        <w:p w14:paraId="2F08F79D" w14:textId="77777777" w:rsidR="00072EBF" w:rsidRPr="0010725C" w:rsidRDefault="00072EBF" w:rsidP="00072EBF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Bu vatan için hayatlarını ortaya koyan Türk askerini saygıyla ve minnetle anacağız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668E">
        <w:rPr>
          <w:noProof/>
          <w:lang w:eastAsia="tr-TR"/>
        </w:rPr>
        <w:drawing>
          <wp:anchor distT="0" distB="0" distL="114300" distR="114300" simplePos="0" relativeHeight="251572224" behindDoc="0" locked="0" layoutInCell="1" allowOverlap="1" wp14:anchorId="303CC4F2" wp14:editId="0C187DA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10099040" cy="686308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04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85">
        <w:tab/>
      </w:r>
    </w:p>
    <w:p w14:paraId="78B65B47" w14:textId="6AB82013" w:rsidR="00BC5A42" w:rsidRDefault="009F5656" w:rsidP="00AD0E85">
      <w:pPr>
        <w:tabs>
          <w:tab w:val="left" w:pos="8747"/>
        </w:tabs>
      </w:pPr>
      <w:r w:rsidRPr="009F5656">
        <w:rPr>
          <w:noProof/>
          <w:kern w:val="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4B36E77" wp14:editId="3C6FD1EC">
                <wp:simplePos x="0" y="0"/>
                <wp:positionH relativeFrom="margin">
                  <wp:posOffset>-155542</wp:posOffset>
                </wp:positionH>
                <wp:positionV relativeFrom="paragraph">
                  <wp:posOffset>-4713</wp:posOffset>
                </wp:positionV>
                <wp:extent cx="10099040" cy="6863080"/>
                <wp:effectExtent l="0" t="0" r="0" b="0"/>
                <wp:wrapNone/>
                <wp:docPr id="847792194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9040" cy="6863080"/>
                          <a:chOff x="0" y="0"/>
                          <a:chExt cx="10099040" cy="6863080"/>
                        </a:xfrm>
                      </wpg:grpSpPr>
                      <pic:pic xmlns:pic="http://schemas.openxmlformats.org/drawingml/2006/picture">
                        <pic:nvPicPr>
                          <pic:cNvPr id="287" name="Resim 28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040" cy="6863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53470598" name="Grup 15"/>
                        <wpg:cNvGrpSpPr/>
                        <wpg:grpSpPr>
                          <a:xfrm>
                            <a:off x="653143" y="2197537"/>
                            <a:ext cx="8905636" cy="3895353"/>
                            <a:chOff x="0" y="-23149"/>
                            <a:chExt cx="8905636" cy="3895353"/>
                          </a:xfrm>
                        </wpg:grpSpPr>
                        <pic:pic xmlns:pic="http://schemas.openxmlformats.org/drawingml/2006/picture">
                          <pic:nvPicPr>
                            <pic:cNvPr id="258" name="Resim 2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629"/>
                            <a:stretch/>
                          </pic:blipFill>
                          <pic:spPr bwMode="auto">
                            <a:xfrm>
                              <a:off x="0" y="0"/>
                              <a:ext cx="159385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47783959" name="Grup 6"/>
                          <wpg:cNvGrpSpPr/>
                          <wpg:grpSpPr>
                            <a:xfrm>
                              <a:off x="0" y="-23149"/>
                              <a:ext cx="8905636" cy="3895353"/>
                              <a:chOff x="0" y="-23149"/>
                              <a:chExt cx="8905636" cy="3895353"/>
                            </a:xfrm>
                          </wpg:grpSpPr>
                          <wpg:grpSp>
                            <wpg:cNvPr id="39" name="Grup 39"/>
                            <wpg:cNvGrpSpPr/>
                            <wpg:grpSpPr>
                              <a:xfrm>
                                <a:off x="3657600" y="74645"/>
                                <a:ext cx="1529715" cy="3270833"/>
                                <a:chOff x="-21132" y="-258532"/>
                                <a:chExt cx="1732236" cy="2866765"/>
                              </a:xfrm>
                            </wpg:grpSpPr>
                            <wps:wsp>
                              <wps:cNvPr id="3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1132" y="826645"/>
                                  <a:ext cx="1732236" cy="1781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53D68B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 Ve Perde!</w:t>
                                    </w:r>
                                  </w:p>
                                  <w:p w14:paraId="7F5A7CF7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Ne güzel bir gün. Dünya Tiyatrolar Günü’nü dramalarla kutluyoruz. </w:t>
                                    </w:r>
                                  </w:p>
                                  <w:p w14:paraId="4D791434" w14:textId="77777777" w:rsidR="009F5656" w:rsidRPr="0080253C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Sahne tozu yutmak ne demekmiş bugün öğreneceğiz. :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2" name="Resim 3" descr="Party Masks Festive Celebration Cartoon in Black and White Stock Vector -  Illustration of luxury, celebration: 1557547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11" t="10492" r="5785" b="10708"/>
                                <a:stretch/>
                              </pic:blipFill>
                              <pic:spPr bwMode="auto">
                                <a:xfrm>
                                  <a:off x="190593" y="-258532"/>
                                  <a:ext cx="1446550" cy="913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2" name="Grup 42"/>
                            <wpg:cNvGrpSpPr/>
                            <wpg:grpSpPr>
                              <a:xfrm>
                                <a:off x="5430416" y="261257"/>
                                <a:ext cx="1530544" cy="3592285"/>
                                <a:chOff x="0" y="0"/>
                                <a:chExt cx="1747777" cy="3592285"/>
                              </a:xfrm>
                            </wpg:grpSpPr>
                            <wps:wsp>
                              <wps:cNvPr id="3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87624"/>
                                  <a:ext cx="1747777" cy="2304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08EE20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Çevremize karşı duyarlı çocuklarız biz :)</w:t>
                                    </w:r>
                                  </w:p>
                                  <w:p w14:paraId="26A4164C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Erozyonu konuşacağız. Önlemenin ağaç dikmek olduğunu göreceğiz. </w:t>
                                    </w:r>
                                  </w:p>
                                  <w:p w14:paraId="7FF81ED2" w14:textId="77777777" w:rsidR="009F5656" w:rsidRPr="006C2EA7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Toprağı daha yakından tanıyacağ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Resim 7" descr="Drought icon on white background simple element Vector Imag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094" t="13968" r="21953" b="33170"/>
                                <a:stretch/>
                              </pic:blipFill>
                              <pic:spPr bwMode="auto">
                                <a:xfrm>
                                  <a:off x="290945" y="0"/>
                                  <a:ext cx="1172210" cy="1175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4" name="Grup 44"/>
                            <wpg:cNvGrpSpPr/>
                            <wpg:grpSpPr>
                              <a:xfrm>
                                <a:off x="0" y="74645"/>
                                <a:ext cx="3454676" cy="3797559"/>
                                <a:chOff x="145242" y="-167956"/>
                                <a:chExt cx="3455220" cy="3798311"/>
                              </a:xfrm>
                            </wpg:grpSpPr>
                            <wpg:grpSp>
                              <wpg:cNvPr id="332" name="Grup 332"/>
                              <wpg:cNvGrpSpPr/>
                              <wpg:grpSpPr>
                                <a:xfrm>
                                  <a:off x="145242" y="960450"/>
                                  <a:ext cx="3455076" cy="2669905"/>
                                  <a:chOff x="153139" y="1284702"/>
                                  <a:chExt cx="3455915" cy="2670474"/>
                                </a:xfrm>
                              </wpg:grpSpPr>
                              <wps:wsp>
                                <wps:cNvPr id="327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139" y="1284760"/>
                                    <a:ext cx="1614510" cy="266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36DD9" w14:textId="77777777" w:rsidR="009F5656" w:rsidRDefault="009F5656" w:rsidP="009F565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Kocaman ağaçlar görüyoruz. Kökleri ne kadar derine salınmıştır acaba? Görünce şaşırıyoruz. Pekiyi toprağın altına bir ağ gibi salınan kökler ne işe yarar?</w:t>
                                      </w:r>
                                    </w:p>
                                    <w:p w14:paraId="205A1EF0" w14:textId="77777777" w:rsidR="009F5656" w:rsidRPr="006C2EA7" w:rsidRDefault="009F5656" w:rsidP="009F565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Cevapları gözlemlerimiz, deneylerimiz, sanat çalışmalarımızla kendimiz bulacağız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9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4524" y="1284702"/>
                                    <a:ext cx="1654530" cy="2670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618F77" w14:textId="77777777" w:rsidR="009F5656" w:rsidRDefault="009F5656" w:rsidP="009F565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Ormanlar…</w:t>
                                      </w:r>
                                    </w:p>
                                    <w:p w14:paraId="05C99D81" w14:textId="77777777" w:rsidR="009F5656" w:rsidRDefault="009F5656" w:rsidP="009F565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Bugünkü konumuz ormanlar. </w:t>
                                      </w:r>
                                    </w:p>
                                    <w:p w14:paraId="22AC061A" w14:textId="77777777" w:rsidR="009F5656" w:rsidRDefault="009F5656" w:rsidP="009F565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Ormanların yararlarını, neden ve nasıl korunacağını konuşacağız. </w:t>
                                      </w:r>
                                    </w:p>
                                    <w:p w14:paraId="3C72DBAD" w14:textId="77777777" w:rsidR="009F5656" w:rsidRPr="006C2EA7" w:rsidRDefault="009F5656" w:rsidP="009F565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Şarkılarımızla, sanat çalışmamızla, fen etkinliğimizle ormanları daha çok seveceğiz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40" name="Resim 2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8" r="4331" b="2726"/>
                                <a:stretch/>
                              </pic:blipFill>
                              <pic:spPr bwMode="auto">
                                <a:xfrm>
                                  <a:off x="2013597" y="-167956"/>
                                  <a:ext cx="1586865" cy="1046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0" name="Grup 40"/>
                            <wpg:cNvGrpSpPr/>
                            <wpg:grpSpPr>
                              <a:xfrm>
                                <a:off x="7123970" y="-23149"/>
                                <a:ext cx="1781666" cy="3797910"/>
                                <a:chOff x="-85287" y="-51145"/>
                                <a:chExt cx="1781666" cy="3798307"/>
                              </a:xfrm>
                            </wpg:grpSpPr>
                            <wps:wsp>
                              <wps:cNvPr id="3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5287" y="1069849"/>
                                  <a:ext cx="1781666" cy="2677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625996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Kütüphaneler Haftasını da unutmuyoruz. Kitapların eşsiz dünyasına gireceğiz.</w:t>
                                    </w:r>
                                  </w:p>
                                  <w:p w14:paraId="61138BE2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Sanal tur ile dünyaca ünlü bir kütüphaneyi gezeceğiz.</w:t>
                                    </w:r>
                                  </w:p>
                                  <w:p w14:paraId="45EA4660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Kitaplara ve kütüphanelere olan bakış açımız değişecek.</w:t>
                                    </w:r>
                                  </w:p>
                                  <w:p w14:paraId="479AB295" w14:textId="77777777" w:rsidR="009F5656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Ve bir ay boyunca neler yaşadığımızı, neler öğrendiğimizi hatırlayacağız. </w:t>
                                    </w:r>
                                  </w:p>
                                  <w:p w14:paraId="14C1D293" w14:textId="77777777" w:rsidR="009F5656" w:rsidRPr="006C2EA7" w:rsidRDefault="009F5656" w:rsidP="009F565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Resim 30" descr="Child reading children reading clipart black and white - Wiki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154" y="-51145"/>
                                  <a:ext cx="1113279" cy="977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B36E77" id="Grup 16" o:spid="_x0000_s1095" style="position:absolute;margin-left:-12.25pt;margin-top:-.35pt;width:795.2pt;height:540.4pt;z-index:251897856;mso-position-horizontal-relative:margin" coordsize="100990,68630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">
                <v:shape id="Resim 287" o:spid="_x0000_s1096" type="#_x0000_t75" style="position:absolute;width:100990;height:6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">
                  <v:imagedata r:id="rId61" o:title=""/>
                </v:shape>
                <v:group id="Grup 15" o:spid="_x0000_s1097" style="position:absolute;left:6531;top:21975;width:89056;height:38953" coordorigin=",-231" coordsize="89056,3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">
                  <v:shape id="Resim 258" o:spid="_x0000_s1098" type="#_x0000_t75" style="position:absolute;width:15938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">
                    <v:imagedata r:id="rId62" o:title="" cropbottom="5655f" chromakey="white"/>
                  </v:shape>
                  <v:group id="Grup 6" o:spid="_x0000_s1099" style="position:absolute;top:-231;width:89056;height:38953" coordorigin=",-231" coordsize="89056,3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">
                    <v:group id="Grup 39" o:spid="_x0000_s1100" style="position:absolute;left:36576;top:746;width:15297;height:32708" coordorigin="-211,-2585" coordsize="17322,2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Metin Kutusu 2" o:spid="_x0000_s1101" type="#_x0000_t202" style="position:absolute;left:-211;top:8266;width:17322;height:1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<v:textbox>
                          <w:txbxContent>
                            <w:p w14:paraId="6453D68B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 Ve Perde!</w:t>
                              </w:r>
                            </w:p>
                            <w:p w14:paraId="7F5A7CF7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Ne güzel bir gün. Dünya Tiyatrolar Günü’nü dramalarla kutluyoruz. </w:t>
                              </w:r>
                            </w:p>
                            <w:p w14:paraId="4D791434" w14:textId="77777777" w:rsidR="009F5656" w:rsidRPr="0080253C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Sahne tozu yutmak ne demekmiş bugün öğreneceğiz. :) </w:t>
                              </w:r>
                            </w:p>
                          </w:txbxContent>
                        </v:textbox>
                      </v:shape>
                      <v:shape id="Resim 3" o:spid="_x0000_s1102" type="#_x0000_t75" alt="Party Masks Festive Celebration Cartoon in Black and White Stock Vector -  Illustration of luxury, celebration: 155754765" style="position:absolute;left:1905;top:-2585;width:14466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">
                        <v:imagedata r:id="rId63" o:title=" 155754765" croptop="6876f" cropbottom="7018f" cropleft="3087f" cropright="3791f" chromakey="white"/>
                      </v:shape>
                    </v:group>
                    <v:group id="Grup 42" o:spid="_x0000_s1103" style="position:absolute;left:54304;top:2612;width:15305;height:35923" coordsize="17477,3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Metin Kutusu 2" o:spid="_x0000_s1104" type="#_x0000_t202" style="position:absolute;top:12876;width:17477;height:2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  <v:textbox>
                          <w:txbxContent>
                            <w:p w14:paraId="3908EE20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Çevremize karşı duyarlı çocuklarız biz :)</w:t>
                              </w:r>
                            </w:p>
                            <w:p w14:paraId="26A4164C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Erozyonu konuşacağız. Önlemenin ağaç dikmek olduğunu göreceğiz. </w:t>
                              </w:r>
                            </w:p>
                            <w:p w14:paraId="7FF81ED2" w14:textId="77777777" w:rsidR="009F5656" w:rsidRPr="006C2EA7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Toprağı daha yakından tanıyacağız.</w:t>
                              </w:r>
                            </w:p>
                          </w:txbxContent>
                        </v:textbox>
                      </v:shape>
                      <v:shape id="Resim 7" o:spid="_x0000_s1105" type="#_x0000_t75" alt="Drought icon on white background simple element Vector Image" style="position:absolute;left:2909;width:11722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">
                        <v:imagedata r:id="rId64" o:title="Drought icon on white background simple element Vector Image" croptop="9154f" cropbottom="21738f" cropleft="13824f" cropright="14387f" chromakey="white" grayscale="t"/>
                      </v:shape>
                    </v:group>
                    <v:group id="Grup 44" o:spid="_x0000_s1106" style="position:absolute;top:746;width:34546;height:37976" coordorigin="1452,-1679" coordsize="34552,3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up 332" o:spid="_x0000_s1107" style="position:absolute;left:1452;top:9604;width:34551;height:26699" coordorigin="1531,12847" coordsize="34559,2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shape id="Metin Kutusu 2" o:spid="_x0000_s1108" type="#_x0000_t202" style="position:absolute;left:1531;top:12847;width:16145;height:2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<v:textbox>
                            <w:txbxContent>
                              <w:p w14:paraId="6CC36DD9" w14:textId="77777777" w:rsidR="009F5656" w:rsidRDefault="009F5656" w:rsidP="009F565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Kocaman ağaçlar görüyoruz. Kökleri ne kadar derine salınmıştır acaba? Görünce şaşırıyoruz. Pekiyi toprağın altına bir ağ gibi salınan kökler ne işe yarar?</w:t>
                                </w:r>
                              </w:p>
                              <w:p w14:paraId="205A1EF0" w14:textId="77777777" w:rsidR="009F5656" w:rsidRPr="006C2EA7" w:rsidRDefault="009F5656" w:rsidP="009F565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Cevapları gözlemlerimiz, deneylerimiz, sanat çalışmalarımızla kendimiz bulacağız. </w:t>
                                </w:r>
                              </w:p>
                            </w:txbxContent>
                          </v:textbox>
                        </v:shape>
                        <v:shape id="Metin Kutusu 2" o:spid="_x0000_s1109" type="#_x0000_t202" style="position:absolute;left:19545;top:12847;width:16545;height:26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  <v:textbox>
                            <w:txbxContent>
                              <w:p w14:paraId="3C618F77" w14:textId="77777777" w:rsidR="009F5656" w:rsidRDefault="009F5656" w:rsidP="009F565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Ormanlar…</w:t>
                                </w:r>
                              </w:p>
                              <w:p w14:paraId="05C99D81" w14:textId="77777777" w:rsidR="009F5656" w:rsidRDefault="009F5656" w:rsidP="009F565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ugünkü konumuz ormanlar. </w:t>
                                </w:r>
                              </w:p>
                              <w:p w14:paraId="22AC061A" w14:textId="77777777" w:rsidR="009F5656" w:rsidRDefault="009F5656" w:rsidP="009F565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Ormanların yararlarını, neden ve nasıl korunacağını konuşacağız. </w:t>
                                </w:r>
                              </w:p>
                              <w:p w14:paraId="3C72DBAD" w14:textId="77777777" w:rsidR="009F5656" w:rsidRPr="006C2EA7" w:rsidRDefault="009F5656" w:rsidP="009F565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Şarkılarımızla, sanat çalışmamızla, fen etkinliğimizle ormanları daha çok seveceğiz.</w:t>
                                </w:r>
                              </w:p>
                            </w:txbxContent>
                          </v:textbox>
                        </v:shape>
                      </v:group>
                      <v:shape id="Resim 240" o:spid="_x0000_s1110" type="#_x0000_t75" style="position:absolute;left:20135;top:-1679;width:15869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">
                        <v:imagedata r:id="rId65" o:title="" cropbottom="1787f" cropleft="890f" cropright="2838f" chromakey="white"/>
                      </v:shape>
                    </v:group>
                    <v:group id="Grup 40" o:spid="_x0000_s1111" style="position:absolute;left:71239;top:-231;width:17817;height:37978" coordorigin="-852,-511" coordsize="17816,3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Metin Kutusu 2" o:spid="_x0000_s1112" type="#_x0000_t202" style="position:absolute;left:-852;top:10698;width:17815;height:26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textbox>
                          <w:txbxContent>
                            <w:p w14:paraId="1D625996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Kütüphaneler Haftasını da unutmuyoruz. Kitapların eşsiz dünyasına gireceğiz.</w:t>
                              </w:r>
                            </w:p>
                            <w:p w14:paraId="61138BE2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Sanal tur ile dünyaca ünlü bir kütüphaneyi gezeceğiz.</w:t>
                              </w:r>
                            </w:p>
                            <w:p w14:paraId="45EA4660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Kitaplara ve kütüphanelere olan bakış açımız değişecek.</w:t>
                              </w:r>
                            </w:p>
                            <w:p w14:paraId="479AB295" w14:textId="77777777" w:rsidR="009F5656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Ve bir ay boyunca neler yaşadığımızı, neler öğrendiğimizi hatırlayacağız. </w:t>
                              </w:r>
                            </w:p>
                            <w:p w14:paraId="14C1D293" w14:textId="77777777" w:rsidR="009F5656" w:rsidRPr="006C2EA7" w:rsidRDefault="009F5656" w:rsidP="009F5656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Resim 30" o:spid="_x0000_s1113" type="#_x0000_t75" alt="Child reading children reading clipart black and white - WikiClipArt" style="position:absolute;left:2051;top:-511;width:11133;height:9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">
                        <v:imagedata r:id="rId66" o:title="Child reading children reading clipart black and white - WikiClipArt" chromakey="white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1ED573E" w14:textId="165CA84E" w:rsidR="00BC5A42" w:rsidRDefault="00BC5A42" w:rsidP="00AD0E85">
      <w:pPr>
        <w:tabs>
          <w:tab w:val="left" w:pos="8747"/>
        </w:tabs>
      </w:pPr>
    </w:p>
    <w:p w14:paraId="22F22EDD" w14:textId="75A2DEE8" w:rsidR="00BC5A42" w:rsidRDefault="00BC5A42" w:rsidP="00AD0E85">
      <w:pPr>
        <w:tabs>
          <w:tab w:val="left" w:pos="8747"/>
        </w:tabs>
      </w:pPr>
    </w:p>
    <w:p w14:paraId="5638F247" w14:textId="20A4E5EA" w:rsidR="00BC5A42" w:rsidRDefault="00BC5A42" w:rsidP="00AD0E85">
      <w:pPr>
        <w:tabs>
          <w:tab w:val="left" w:pos="8747"/>
        </w:tabs>
      </w:pPr>
    </w:p>
    <w:p w14:paraId="3C590F7A" w14:textId="44980D50" w:rsidR="00BC5A42" w:rsidRDefault="00BC5A42" w:rsidP="00AD0E85">
      <w:pPr>
        <w:tabs>
          <w:tab w:val="left" w:pos="8747"/>
        </w:tabs>
      </w:pPr>
    </w:p>
    <w:p w14:paraId="695F6131" w14:textId="0EFFF3C1" w:rsidR="00BC5A42" w:rsidRDefault="00BC5A42" w:rsidP="00AD0E85">
      <w:pPr>
        <w:tabs>
          <w:tab w:val="left" w:pos="8747"/>
        </w:tabs>
      </w:pPr>
    </w:p>
    <w:p w14:paraId="7894607A" w14:textId="46262F8A" w:rsidR="00BC5A42" w:rsidRDefault="00BC5A42" w:rsidP="00AD0E85">
      <w:pPr>
        <w:tabs>
          <w:tab w:val="left" w:pos="8747"/>
        </w:tabs>
      </w:pPr>
    </w:p>
    <w:p w14:paraId="70205EC6" w14:textId="6AFF15B7" w:rsidR="00BC5A42" w:rsidRDefault="00BC5A42" w:rsidP="00AD0E85">
      <w:pPr>
        <w:tabs>
          <w:tab w:val="left" w:pos="8747"/>
        </w:tabs>
      </w:pPr>
    </w:p>
    <w:p w14:paraId="5DCDCC69" w14:textId="40F0AF28" w:rsidR="00BC5A42" w:rsidRDefault="00BC5A42" w:rsidP="00AD0E85">
      <w:pPr>
        <w:tabs>
          <w:tab w:val="left" w:pos="8747"/>
        </w:tabs>
      </w:pPr>
    </w:p>
    <w:p w14:paraId="7EFD6A08" w14:textId="3F9B34F1" w:rsidR="00BC5A42" w:rsidRDefault="00BC5A42" w:rsidP="00AD0E85">
      <w:pPr>
        <w:tabs>
          <w:tab w:val="left" w:pos="8747"/>
        </w:tabs>
      </w:pPr>
    </w:p>
    <w:p w14:paraId="6C732B70" w14:textId="42B99BEE" w:rsidR="00BC5A42" w:rsidRDefault="00BC5A42" w:rsidP="00AD0E85">
      <w:pPr>
        <w:tabs>
          <w:tab w:val="left" w:pos="8747"/>
        </w:tabs>
      </w:pPr>
    </w:p>
    <w:p w14:paraId="1FCBAAF5" w14:textId="568DC305" w:rsidR="00BC5A42" w:rsidRDefault="00BC5A42" w:rsidP="00AD0E85">
      <w:pPr>
        <w:tabs>
          <w:tab w:val="left" w:pos="8747"/>
        </w:tabs>
      </w:pPr>
    </w:p>
    <w:p w14:paraId="7F1EAF7A" w14:textId="69576537" w:rsidR="00BC5A42" w:rsidRDefault="00BC5A42" w:rsidP="00AD0E85">
      <w:pPr>
        <w:tabs>
          <w:tab w:val="left" w:pos="8747"/>
        </w:tabs>
      </w:pPr>
    </w:p>
    <w:p w14:paraId="1FD1E85D" w14:textId="27D79D77" w:rsidR="00BC5A42" w:rsidRDefault="00BC5A42" w:rsidP="00AD0E85">
      <w:pPr>
        <w:tabs>
          <w:tab w:val="left" w:pos="8747"/>
        </w:tabs>
      </w:pPr>
    </w:p>
    <w:p w14:paraId="78882768" w14:textId="56723F5B" w:rsidR="00BC5A42" w:rsidRDefault="00BC5A42" w:rsidP="00AD0E85">
      <w:pPr>
        <w:tabs>
          <w:tab w:val="left" w:pos="8747"/>
        </w:tabs>
      </w:pPr>
    </w:p>
    <w:p w14:paraId="741F2CCF" w14:textId="145EBE74" w:rsidR="00BC5A42" w:rsidRDefault="00BC5A42" w:rsidP="00AD0E85">
      <w:pPr>
        <w:tabs>
          <w:tab w:val="left" w:pos="8747"/>
        </w:tabs>
      </w:pPr>
    </w:p>
    <w:p w14:paraId="06D63DDB" w14:textId="77777777" w:rsidR="00BC5A42" w:rsidRDefault="00BC5A42" w:rsidP="00AD0E85">
      <w:pPr>
        <w:tabs>
          <w:tab w:val="left" w:pos="8747"/>
        </w:tabs>
      </w:pPr>
    </w:p>
    <w:p w14:paraId="48C25EDF" w14:textId="77777777" w:rsidR="00BC5A42" w:rsidRDefault="00BC5A42" w:rsidP="00AD0E85">
      <w:pPr>
        <w:tabs>
          <w:tab w:val="left" w:pos="8747"/>
        </w:tabs>
      </w:pPr>
    </w:p>
    <w:p w14:paraId="1CA2AD06" w14:textId="77777777" w:rsidR="00BC5A42" w:rsidRDefault="00BC5A42" w:rsidP="00AD0E85">
      <w:pPr>
        <w:tabs>
          <w:tab w:val="left" w:pos="8747"/>
        </w:tabs>
      </w:pPr>
    </w:p>
    <w:p w14:paraId="1D30DDD8" w14:textId="77777777" w:rsidR="00BC5A42" w:rsidRDefault="00BC5A42" w:rsidP="00AD0E85">
      <w:pPr>
        <w:tabs>
          <w:tab w:val="left" w:pos="8747"/>
        </w:tabs>
      </w:pPr>
    </w:p>
    <w:p w14:paraId="0C6909EB" w14:textId="1AE75FAA" w:rsidR="00BC5A42" w:rsidRDefault="00BC5A42" w:rsidP="00AD0E85">
      <w:pPr>
        <w:tabs>
          <w:tab w:val="left" w:pos="8747"/>
        </w:tabs>
      </w:pPr>
    </w:p>
    <w:p w14:paraId="18FB6EAE" w14:textId="07E76270" w:rsidR="00BC5A42" w:rsidRDefault="00BC5A42" w:rsidP="00AD0E85">
      <w:pPr>
        <w:tabs>
          <w:tab w:val="left" w:pos="8747"/>
        </w:tabs>
      </w:pPr>
    </w:p>
    <w:p w14:paraId="0B1A43BE" w14:textId="6427ADE6" w:rsidR="00AD0E85" w:rsidRDefault="00AD0E85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C3C09" wp14:editId="22982DE8">
                <wp:simplePos x="0" y="0"/>
                <wp:positionH relativeFrom="margin">
                  <wp:posOffset>4481689</wp:posOffset>
                </wp:positionH>
                <wp:positionV relativeFrom="paragraph">
                  <wp:posOffset>6163734</wp:posOffset>
                </wp:positionV>
                <wp:extent cx="1076325" cy="304800"/>
                <wp:effectExtent l="0" t="0" r="9525" b="0"/>
                <wp:wrapNone/>
                <wp:docPr id="216" name="Metin Kutus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20C50" w14:textId="77777777" w:rsidR="00AD0E85" w:rsidRPr="00CC2F6F" w:rsidRDefault="00AD0E85" w:rsidP="00AD0E85">
                            <w:pPr>
                              <w:spacing w:after="0" w:line="240" w:lineRule="auto"/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</w:pPr>
                            <w:proofErr w:type="gramStart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>4 -</w:t>
                            </w:r>
                            <w:proofErr w:type="gramEnd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 xml:space="preserve"> 5 Y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3C09" id="Metin Kutusu 216" o:spid="_x0000_s1114" type="#_x0000_t202" style="position:absolute;margin-left:352.9pt;margin-top:485.35pt;width:8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bpOgIAAG0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" fillcolor="window" stroked="f" strokeweight=".5pt">
                <v:textbox>
                  <w:txbxContent>
                    <w:p w14:paraId="4EE20C50" w14:textId="77777777" w:rsidR="00AD0E85" w:rsidRPr="00CC2F6F" w:rsidRDefault="00AD0E85" w:rsidP="00AD0E85">
                      <w:pPr>
                        <w:spacing w:after="0" w:line="240" w:lineRule="auto"/>
                        <w:rPr>
                          <w:rFonts w:ascii="Segoe Print" w:hAnsi="Segoe Print" w:cs="Summer Font"/>
                          <w:b/>
                          <w:sz w:val="24"/>
                        </w:rPr>
                      </w:pPr>
                      <w:proofErr w:type="gramStart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>4 -</w:t>
                      </w:r>
                      <w:proofErr w:type="gramEnd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 xml:space="preserve"> 5 YA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0E85" w:rsidSect="00372A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CFC4" w14:textId="77777777" w:rsidR="00372ABB" w:rsidRDefault="00372ABB" w:rsidP="00AD0E85">
      <w:pPr>
        <w:spacing w:after="0" w:line="240" w:lineRule="auto"/>
      </w:pPr>
      <w:r>
        <w:separator/>
      </w:r>
    </w:p>
  </w:endnote>
  <w:endnote w:type="continuationSeparator" w:id="0">
    <w:p w14:paraId="0D07EE96" w14:textId="77777777" w:rsidR="00372ABB" w:rsidRDefault="00372ABB" w:rsidP="00A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ummer Font">
    <w:altName w:val="Calibri"/>
    <w:charset w:val="A2"/>
    <w:family w:val="swiss"/>
    <w:pitch w:val="variable"/>
    <w:sig w:usb0="A0000267" w:usb1="4000005B" w:usb2="00000008" w:usb3="00000000" w:csb0="000000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993B" w14:textId="77777777" w:rsidR="00372ABB" w:rsidRDefault="00372ABB" w:rsidP="00AD0E85">
      <w:pPr>
        <w:spacing w:after="0" w:line="240" w:lineRule="auto"/>
      </w:pPr>
      <w:r>
        <w:separator/>
      </w:r>
    </w:p>
  </w:footnote>
  <w:footnote w:type="continuationSeparator" w:id="0">
    <w:p w14:paraId="71550BBB" w14:textId="77777777" w:rsidR="00372ABB" w:rsidRDefault="00372ABB" w:rsidP="00AD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ED"/>
    <w:rsid w:val="00000EC5"/>
    <w:rsid w:val="00024B3F"/>
    <w:rsid w:val="0003323E"/>
    <w:rsid w:val="00042547"/>
    <w:rsid w:val="00051303"/>
    <w:rsid w:val="00052561"/>
    <w:rsid w:val="0005742F"/>
    <w:rsid w:val="00061967"/>
    <w:rsid w:val="00061CAE"/>
    <w:rsid w:val="00072EBF"/>
    <w:rsid w:val="00076414"/>
    <w:rsid w:val="0007699E"/>
    <w:rsid w:val="00084FBA"/>
    <w:rsid w:val="000A15FF"/>
    <w:rsid w:val="000B429B"/>
    <w:rsid w:val="000C6D41"/>
    <w:rsid w:val="000D659C"/>
    <w:rsid w:val="000E01F4"/>
    <w:rsid w:val="000E294F"/>
    <w:rsid w:val="000E3857"/>
    <w:rsid w:val="000E4FF3"/>
    <w:rsid w:val="000F2826"/>
    <w:rsid w:val="00106C61"/>
    <w:rsid w:val="0010725C"/>
    <w:rsid w:val="00142AD6"/>
    <w:rsid w:val="00144C7A"/>
    <w:rsid w:val="001774F6"/>
    <w:rsid w:val="00184A56"/>
    <w:rsid w:val="001A78FD"/>
    <w:rsid w:val="001E1A05"/>
    <w:rsid w:val="001E7792"/>
    <w:rsid w:val="001F1995"/>
    <w:rsid w:val="001F2397"/>
    <w:rsid w:val="001F56FA"/>
    <w:rsid w:val="001F7143"/>
    <w:rsid w:val="00201696"/>
    <w:rsid w:val="00217C66"/>
    <w:rsid w:val="002427AF"/>
    <w:rsid w:val="00244316"/>
    <w:rsid w:val="002504A0"/>
    <w:rsid w:val="00260CA2"/>
    <w:rsid w:val="00283281"/>
    <w:rsid w:val="002D1389"/>
    <w:rsid w:val="002D14D0"/>
    <w:rsid w:val="002D2576"/>
    <w:rsid w:val="002D3271"/>
    <w:rsid w:val="002F43B3"/>
    <w:rsid w:val="00311F16"/>
    <w:rsid w:val="00322A07"/>
    <w:rsid w:val="003333F3"/>
    <w:rsid w:val="00335B4F"/>
    <w:rsid w:val="00372ABB"/>
    <w:rsid w:val="0037610C"/>
    <w:rsid w:val="00383030"/>
    <w:rsid w:val="00383CAF"/>
    <w:rsid w:val="003874E0"/>
    <w:rsid w:val="00390FC2"/>
    <w:rsid w:val="003913DF"/>
    <w:rsid w:val="00397178"/>
    <w:rsid w:val="00397624"/>
    <w:rsid w:val="003A118D"/>
    <w:rsid w:val="003A4CBA"/>
    <w:rsid w:val="003A7545"/>
    <w:rsid w:val="003C45C4"/>
    <w:rsid w:val="003C6C63"/>
    <w:rsid w:val="003C7737"/>
    <w:rsid w:val="003D4CDB"/>
    <w:rsid w:val="003F78D6"/>
    <w:rsid w:val="0040526B"/>
    <w:rsid w:val="00407377"/>
    <w:rsid w:val="004131CB"/>
    <w:rsid w:val="004148C8"/>
    <w:rsid w:val="00415B38"/>
    <w:rsid w:val="00445BC0"/>
    <w:rsid w:val="004A0DB6"/>
    <w:rsid w:val="004A1B9F"/>
    <w:rsid w:val="004A2BA4"/>
    <w:rsid w:val="004A6703"/>
    <w:rsid w:val="004E187F"/>
    <w:rsid w:val="004E718F"/>
    <w:rsid w:val="00512665"/>
    <w:rsid w:val="005138A2"/>
    <w:rsid w:val="005217ED"/>
    <w:rsid w:val="00523CD0"/>
    <w:rsid w:val="00542DA2"/>
    <w:rsid w:val="00551F79"/>
    <w:rsid w:val="00567C42"/>
    <w:rsid w:val="005B62DB"/>
    <w:rsid w:val="005C695A"/>
    <w:rsid w:val="005E1FF4"/>
    <w:rsid w:val="005F061C"/>
    <w:rsid w:val="00600835"/>
    <w:rsid w:val="00604B4A"/>
    <w:rsid w:val="00605EC4"/>
    <w:rsid w:val="0061564E"/>
    <w:rsid w:val="00617C16"/>
    <w:rsid w:val="00625D44"/>
    <w:rsid w:val="006310D2"/>
    <w:rsid w:val="00645D5A"/>
    <w:rsid w:val="0064714C"/>
    <w:rsid w:val="00660785"/>
    <w:rsid w:val="006670D5"/>
    <w:rsid w:val="00673A53"/>
    <w:rsid w:val="0068702A"/>
    <w:rsid w:val="006A25E8"/>
    <w:rsid w:val="006A61F1"/>
    <w:rsid w:val="006B4BE1"/>
    <w:rsid w:val="006C0182"/>
    <w:rsid w:val="006C2EA7"/>
    <w:rsid w:val="006C4B91"/>
    <w:rsid w:val="006C6C1D"/>
    <w:rsid w:val="006E5977"/>
    <w:rsid w:val="007048EA"/>
    <w:rsid w:val="00705ABB"/>
    <w:rsid w:val="0071062C"/>
    <w:rsid w:val="0071488C"/>
    <w:rsid w:val="00715A71"/>
    <w:rsid w:val="00721923"/>
    <w:rsid w:val="00731081"/>
    <w:rsid w:val="0075091F"/>
    <w:rsid w:val="00755E7A"/>
    <w:rsid w:val="00764A18"/>
    <w:rsid w:val="00776718"/>
    <w:rsid w:val="0078580A"/>
    <w:rsid w:val="00797BC1"/>
    <w:rsid w:val="007C79EE"/>
    <w:rsid w:val="007E4AD0"/>
    <w:rsid w:val="007F55A0"/>
    <w:rsid w:val="0080253C"/>
    <w:rsid w:val="00805A44"/>
    <w:rsid w:val="0081334E"/>
    <w:rsid w:val="008177D3"/>
    <w:rsid w:val="00817BA5"/>
    <w:rsid w:val="008310A5"/>
    <w:rsid w:val="008340A8"/>
    <w:rsid w:val="008565C7"/>
    <w:rsid w:val="00862C28"/>
    <w:rsid w:val="008650BC"/>
    <w:rsid w:val="00871364"/>
    <w:rsid w:val="008720B2"/>
    <w:rsid w:val="00876AC7"/>
    <w:rsid w:val="00895F4B"/>
    <w:rsid w:val="00895F89"/>
    <w:rsid w:val="008968BD"/>
    <w:rsid w:val="008B6372"/>
    <w:rsid w:val="008C26A6"/>
    <w:rsid w:val="008C7C41"/>
    <w:rsid w:val="008D4C5F"/>
    <w:rsid w:val="008E0614"/>
    <w:rsid w:val="008F1914"/>
    <w:rsid w:val="008F76B9"/>
    <w:rsid w:val="009448C0"/>
    <w:rsid w:val="00953C80"/>
    <w:rsid w:val="00973F3B"/>
    <w:rsid w:val="00976266"/>
    <w:rsid w:val="009774BA"/>
    <w:rsid w:val="0099241C"/>
    <w:rsid w:val="00992B73"/>
    <w:rsid w:val="00992D20"/>
    <w:rsid w:val="009A68E1"/>
    <w:rsid w:val="009A7E06"/>
    <w:rsid w:val="009B525D"/>
    <w:rsid w:val="009B6674"/>
    <w:rsid w:val="009C2689"/>
    <w:rsid w:val="009D7951"/>
    <w:rsid w:val="009F2427"/>
    <w:rsid w:val="009F3AB8"/>
    <w:rsid w:val="009F5656"/>
    <w:rsid w:val="00A01AB7"/>
    <w:rsid w:val="00A110DD"/>
    <w:rsid w:val="00A21344"/>
    <w:rsid w:val="00A301D4"/>
    <w:rsid w:val="00A52C43"/>
    <w:rsid w:val="00A578EC"/>
    <w:rsid w:val="00A637EF"/>
    <w:rsid w:val="00A7175D"/>
    <w:rsid w:val="00A87156"/>
    <w:rsid w:val="00A931BF"/>
    <w:rsid w:val="00AC1E3A"/>
    <w:rsid w:val="00AD0E85"/>
    <w:rsid w:val="00AD53E8"/>
    <w:rsid w:val="00AE07AD"/>
    <w:rsid w:val="00AE0958"/>
    <w:rsid w:val="00AF1201"/>
    <w:rsid w:val="00AF5801"/>
    <w:rsid w:val="00B033B6"/>
    <w:rsid w:val="00B108D9"/>
    <w:rsid w:val="00B30C2D"/>
    <w:rsid w:val="00B36A92"/>
    <w:rsid w:val="00B5608D"/>
    <w:rsid w:val="00B903EB"/>
    <w:rsid w:val="00BA3E29"/>
    <w:rsid w:val="00BB4F03"/>
    <w:rsid w:val="00BC11CF"/>
    <w:rsid w:val="00BC30BF"/>
    <w:rsid w:val="00BC371A"/>
    <w:rsid w:val="00BC5A42"/>
    <w:rsid w:val="00BD1545"/>
    <w:rsid w:val="00BD30B0"/>
    <w:rsid w:val="00BE21EB"/>
    <w:rsid w:val="00C014CA"/>
    <w:rsid w:val="00C31260"/>
    <w:rsid w:val="00C358BC"/>
    <w:rsid w:val="00C44592"/>
    <w:rsid w:val="00C44753"/>
    <w:rsid w:val="00C73594"/>
    <w:rsid w:val="00C81DB9"/>
    <w:rsid w:val="00C847AB"/>
    <w:rsid w:val="00C906BE"/>
    <w:rsid w:val="00C91C24"/>
    <w:rsid w:val="00C93454"/>
    <w:rsid w:val="00CA165A"/>
    <w:rsid w:val="00CC2F6F"/>
    <w:rsid w:val="00CD0CBC"/>
    <w:rsid w:val="00CE398C"/>
    <w:rsid w:val="00CE3FAE"/>
    <w:rsid w:val="00CE4F37"/>
    <w:rsid w:val="00CE504B"/>
    <w:rsid w:val="00CF1347"/>
    <w:rsid w:val="00CF6171"/>
    <w:rsid w:val="00D006FD"/>
    <w:rsid w:val="00D0256C"/>
    <w:rsid w:val="00D07281"/>
    <w:rsid w:val="00D07DA8"/>
    <w:rsid w:val="00D12675"/>
    <w:rsid w:val="00D16C96"/>
    <w:rsid w:val="00D33FB4"/>
    <w:rsid w:val="00D41E2D"/>
    <w:rsid w:val="00D55497"/>
    <w:rsid w:val="00D6441D"/>
    <w:rsid w:val="00D72D1D"/>
    <w:rsid w:val="00D806E0"/>
    <w:rsid w:val="00D81668"/>
    <w:rsid w:val="00D87CCB"/>
    <w:rsid w:val="00D92AE6"/>
    <w:rsid w:val="00D974CD"/>
    <w:rsid w:val="00DA01E2"/>
    <w:rsid w:val="00DC0870"/>
    <w:rsid w:val="00DC0F3F"/>
    <w:rsid w:val="00DD3309"/>
    <w:rsid w:val="00DD7392"/>
    <w:rsid w:val="00DE0324"/>
    <w:rsid w:val="00DF469B"/>
    <w:rsid w:val="00E20E9B"/>
    <w:rsid w:val="00E21AE1"/>
    <w:rsid w:val="00E2668E"/>
    <w:rsid w:val="00E3221B"/>
    <w:rsid w:val="00E3223B"/>
    <w:rsid w:val="00E36CA2"/>
    <w:rsid w:val="00E62B07"/>
    <w:rsid w:val="00E70B60"/>
    <w:rsid w:val="00E8295E"/>
    <w:rsid w:val="00E95A53"/>
    <w:rsid w:val="00E967FB"/>
    <w:rsid w:val="00EA3792"/>
    <w:rsid w:val="00EC032C"/>
    <w:rsid w:val="00F05B29"/>
    <w:rsid w:val="00F104B1"/>
    <w:rsid w:val="00F11D6C"/>
    <w:rsid w:val="00F33E7A"/>
    <w:rsid w:val="00F366C9"/>
    <w:rsid w:val="00F4004F"/>
    <w:rsid w:val="00F42D9C"/>
    <w:rsid w:val="00F50E87"/>
    <w:rsid w:val="00F510E8"/>
    <w:rsid w:val="00F5530A"/>
    <w:rsid w:val="00F65A30"/>
    <w:rsid w:val="00F7097D"/>
    <w:rsid w:val="00F748BF"/>
    <w:rsid w:val="00F76825"/>
    <w:rsid w:val="00F77441"/>
    <w:rsid w:val="00F820D0"/>
    <w:rsid w:val="00F82B76"/>
    <w:rsid w:val="00F846D8"/>
    <w:rsid w:val="00F90901"/>
    <w:rsid w:val="00FA61F7"/>
    <w:rsid w:val="00FB2FC4"/>
    <w:rsid w:val="00FC3AA7"/>
    <w:rsid w:val="00FC7A6C"/>
    <w:rsid w:val="00FD0E51"/>
    <w:rsid w:val="00FD7EA6"/>
    <w:rsid w:val="00FE29F0"/>
    <w:rsid w:val="00FE2F1A"/>
    <w:rsid w:val="00FE67B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F49F"/>
  <w15:docId w15:val="{F5423CD5-1404-46E6-99AE-9E4ACB91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E85"/>
  </w:style>
  <w:style w:type="paragraph" w:styleId="AltBilgi">
    <w:name w:val="footer"/>
    <w:basedOn w:val="Normal"/>
    <w:link w:val="Al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gif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gif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gif"/><Relationship Id="rId52" Type="http://schemas.openxmlformats.org/officeDocument/2006/relationships/image" Target="media/image46.png"/><Relationship Id="rId60" Type="http://schemas.openxmlformats.org/officeDocument/2006/relationships/image" Target="media/image54.gif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146F-2A67-4523-801F-5A1A2E85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26</cp:revision>
  <cp:lastPrinted>2021-12-28T19:38:00Z</cp:lastPrinted>
  <dcterms:created xsi:type="dcterms:W3CDTF">2021-09-30T08:45:00Z</dcterms:created>
  <dcterms:modified xsi:type="dcterms:W3CDTF">2024-01-25T22:49:00Z</dcterms:modified>
</cp:coreProperties>
</file>